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FA" w:rsidRPr="00365112" w:rsidRDefault="004E1AFA" w:rsidP="00365112">
      <w:pPr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EE32DA" w:rsidRPr="00365112" w:rsidRDefault="004E7188" w:rsidP="004E1AFA">
      <w:pPr>
        <w:jc w:val="center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Сценарій свята</w:t>
      </w:r>
      <w:bookmarkStart w:id="0" w:name="_GoBack"/>
      <w:bookmarkEnd w:id="0"/>
    </w:p>
    <w:p w:rsidR="004E1AFA" w:rsidRDefault="004E1AFA" w:rsidP="00365112">
      <w:pPr>
        <w:jc w:val="center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365112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«День музики»</w:t>
      </w:r>
    </w:p>
    <w:p w:rsidR="0022256B" w:rsidRPr="00365801" w:rsidRDefault="0022256B" w:rsidP="00365801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both"/>
        <w:rPr>
          <w:rStyle w:val="a4"/>
          <w:b/>
          <w:i w:val="0"/>
          <w:iCs w:val="0"/>
          <w:sz w:val="28"/>
          <w:szCs w:val="28"/>
        </w:rPr>
      </w:pPr>
      <w:r w:rsidRPr="00F906A5">
        <w:rPr>
          <w:b/>
          <w:sz w:val="28"/>
          <w:szCs w:val="28"/>
        </w:rPr>
        <w:t>СЛАЙД 1</w:t>
      </w:r>
    </w:p>
    <w:p w:rsidR="00CD020F" w:rsidRPr="00365112" w:rsidRDefault="00365112" w:rsidP="003E7BBB">
      <w:pPr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го дня</w:t>
      </w:r>
      <w:r w:rsidR="000E63BF" w:rsidRPr="00365112">
        <w:rPr>
          <w:rFonts w:ascii="Times New Roman" w:hAnsi="Times New Roman" w:cs="Times New Roman"/>
          <w:sz w:val="28"/>
          <w:szCs w:val="28"/>
        </w:rPr>
        <w:t xml:space="preserve">. Сьогодні ми відзначаємо Міжнародний день музики. Музика - це міжнародна мова, що зрозуміла всім. </w:t>
      </w:r>
    </w:p>
    <w:p w:rsidR="006365FA" w:rsidRPr="005239D5" w:rsidRDefault="0022256B" w:rsidP="005239D5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both"/>
        <w:rPr>
          <w:rStyle w:val="a4"/>
          <w:b/>
          <w:i w:val="0"/>
          <w:iCs w:val="0"/>
          <w:sz w:val="28"/>
          <w:szCs w:val="28"/>
        </w:rPr>
      </w:pPr>
      <w:r w:rsidRPr="00F906A5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 Видео</w:t>
      </w:r>
      <w:r w:rsidR="003E7BBB" w:rsidRPr="00365112">
        <w:rPr>
          <w:rStyle w:val="a4"/>
          <w:bCs/>
          <w:sz w:val="28"/>
          <w:szCs w:val="28"/>
        </w:rPr>
        <w:t xml:space="preserve"> </w:t>
      </w:r>
      <w:r w:rsidR="00E912F0" w:rsidRPr="00365112">
        <w:rPr>
          <w:rStyle w:val="a4"/>
          <w:bCs/>
          <w:sz w:val="28"/>
          <w:szCs w:val="28"/>
        </w:rPr>
        <w:t>(Звучить музика</w:t>
      </w:r>
    </w:p>
    <w:p w:rsidR="00E912F0" w:rsidRPr="00365112" w:rsidRDefault="006365FA" w:rsidP="000446A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bCs/>
          <w:sz w:val="28"/>
          <w:szCs w:val="28"/>
        </w:rPr>
      </w:pPr>
      <w:r w:rsidRPr="00365112">
        <w:rPr>
          <w:rStyle w:val="a4"/>
          <w:bCs/>
          <w:sz w:val="28"/>
          <w:szCs w:val="28"/>
        </w:rPr>
        <w:t>Л.Бетховен «Місячна соната»</w:t>
      </w:r>
      <w:r w:rsidR="00E912F0" w:rsidRPr="00365112">
        <w:rPr>
          <w:rStyle w:val="a4"/>
          <w:bCs/>
          <w:sz w:val="28"/>
          <w:szCs w:val="28"/>
        </w:rPr>
        <w:t>)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7B1E" w:rsidRPr="00365112" w:rsidRDefault="003A6D0B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rStyle w:val="a4"/>
          <w:b/>
          <w:bCs/>
          <w:i w:val="0"/>
          <w:sz w:val="28"/>
          <w:szCs w:val="28"/>
        </w:rPr>
        <w:t>Ведучий</w:t>
      </w:r>
      <w:r w:rsidR="000446A4" w:rsidRPr="00365112">
        <w:rPr>
          <w:rStyle w:val="a4"/>
          <w:bCs/>
          <w:i w:val="0"/>
          <w:sz w:val="28"/>
          <w:szCs w:val="28"/>
        </w:rPr>
        <w:t xml:space="preserve"> </w:t>
      </w:r>
      <w:r w:rsidR="000446A4" w:rsidRPr="00365112">
        <w:rPr>
          <w:rStyle w:val="a4"/>
          <w:bCs/>
          <w:i w:val="0"/>
          <w:sz w:val="28"/>
          <w:szCs w:val="28"/>
        </w:rPr>
        <w:tab/>
      </w:r>
      <w:r w:rsidR="000446A4" w:rsidRPr="00365112">
        <w:rPr>
          <w:rStyle w:val="a4"/>
          <w:bCs/>
          <w:i w:val="0"/>
          <w:sz w:val="28"/>
          <w:szCs w:val="28"/>
        </w:rPr>
        <w:tab/>
      </w:r>
      <w:r w:rsidR="00477B1E" w:rsidRPr="00365112">
        <w:rPr>
          <w:sz w:val="28"/>
          <w:szCs w:val="28"/>
        </w:rPr>
        <w:t>Музика – це найвиразніша мова.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Мова, що може без жодного слова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Людям</w:t>
      </w:r>
      <w:r w:rsidR="000446A4" w:rsidRPr="00365112">
        <w:rPr>
          <w:sz w:val="28"/>
          <w:szCs w:val="28"/>
        </w:rPr>
        <w:t xml:space="preserve"> про радість і сум розказати</w:t>
      </w:r>
      <w:r w:rsidRPr="00365112">
        <w:rPr>
          <w:sz w:val="28"/>
          <w:szCs w:val="28"/>
        </w:rPr>
        <w:t>,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Вміє картину без фарб малювати,</w:t>
      </w:r>
    </w:p>
    <w:p w:rsidR="00477B1E" w:rsidRPr="00365112" w:rsidRDefault="000446A4" w:rsidP="000446A4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У</w:t>
      </w:r>
      <w:r w:rsidR="00477B1E" w:rsidRPr="00365112">
        <w:rPr>
          <w:sz w:val="28"/>
          <w:szCs w:val="28"/>
        </w:rPr>
        <w:t xml:space="preserve"> світі усьому знайде слухача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Без словника і перекладача…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А уявіть, як розквітне чудово</w:t>
      </w:r>
    </w:p>
    <w:p w:rsidR="00E62208" w:rsidRDefault="00E62208" w:rsidP="00E6220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77B1E" w:rsidRPr="00365112">
        <w:rPr>
          <w:sz w:val="28"/>
          <w:szCs w:val="28"/>
        </w:rPr>
        <w:t>Музика з барвами фарби і слова!</w:t>
      </w:r>
      <w:r w:rsidRPr="00E62208">
        <w:rPr>
          <w:color w:val="000000" w:themeColor="text1"/>
          <w:sz w:val="28"/>
          <w:szCs w:val="28"/>
        </w:rPr>
        <w:t xml:space="preserve"> </w:t>
      </w:r>
    </w:p>
    <w:p w:rsidR="00E62208" w:rsidRPr="00365112" w:rsidRDefault="00E62208" w:rsidP="00E6220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C3E3E"/>
          <w:sz w:val="28"/>
          <w:szCs w:val="28"/>
        </w:rPr>
      </w:pPr>
      <w:r w:rsidRPr="00365112">
        <w:rPr>
          <w:color w:val="000000" w:themeColor="text1"/>
          <w:sz w:val="28"/>
          <w:szCs w:val="28"/>
        </w:rPr>
        <w:t xml:space="preserve">Міжнародний   день   музики – це   свято, яке   знаходить    палкий  відгук у   серці    кожної   людини. Адже  мову   музики    розуміють   усі, незалежно  від   національності   та    художніх уподобань. </w:t>
      </w:r>
    </w:p>
    <w:p w:rsidR="00477B1E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both"/>
        <w:rPr>
          <w:sz w:val="28"/>
          <w:szCs w:val="28"/>
        </w:rPr>
      </w:pPr>
    </w:p>
    <w:p w:rsidR="00F906A5" w:rsidRPr="00F906A5" w:rsidRDefault="00F906A5" w:rsidP="000446A4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both"/>
        <w:rPr>
          <w:b/>
          <w:sz w:val="28"/>
          <w:szCs w:val="28"/>
        </w:rPr>
      </w:pPr>
      <w:r w:rsidRPr="00F906A5">
        <w:rPr>
          <w:b/>
          <w:sz w:val="28"/>
          <w:szCs w:val="28"/>
        </w:rPr>
        <w:t xml:space="preserve">СЛАЙД </w:t>
      </w:r>
      <w:r w:rsidR="0022256B">
        <w:rPr>
          <w:b/>
          <w:sz w:val="28"/>
          <w:szCs w:val="28"/>
        </w:rPr>
        <w:t>3</w:t>
      </w:r>
    </w:p>
    <w:p w:rsidR="00E20A53" w:rsidRDefault="00E20A53" w:rsidP="00E20A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365112">
        <w:rPr>
          <w:bCs/>
          <w:sz w:val="28"/>
          <w:szCs w:val="28"/>
        </w:rPr>
        <w:t>1</w:t>
      </w:r>
      <w:r w:rsidRPr="00365112">
        <w:rPr>
          <w:sz w:val="28"/>
          <w:szCs w:val="28"/>
        </w:rPr>
        <w:t xml:space="preserve"> жовтня – Міжнародний день музики. Його почали відзначати за рішенням ЮНЕСКО з 1975 року. Одним із ініціаторів свята був чи не найвизначніший композитор XX століття Дмитро Шостакович.</w:t>
      </w:r>
      <w:r>
        <w:rPr>
          <w:sz w:val="28"/>
          <w:szCs w:val="28"/>
          <w:lang w:val="ru-RU"/>
        </w:rPr>
        <w:t xml:space="preserve"> </w:t>
      </w:r>
    </w:p>
    <w:p w:rsidR="00E20A53" w:rsidRPr="00E20A53" w:rsidRDefault="00E20A53" w:rsidP="00E20A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E20A53">
        <w:rPr>
          <w:b/>
          <w:bCs/>
          <w:color w:val="222222"/>
          <w:sz w:val="28"/>
          <w:szCs w:val="28"/>
          <w:shd w:val="clear" w:color="auto" w:fill="FFFFFF"/>
        </w:rPr>
        <w:t>Дмитро́ Дми́трович Шостако́вич</w:t>
      </w:r>
      <w:r w:rsidRPr="00E20A53">
        <w:rPr>
          <w:color w:val="222222"/>
          <w:sz w:val="28"/>
          <w:szCs w:val="28"/>
          <w:shd w:val="clear" w:color="auto" w:fill="FFFFFF"/>
        </w:rPr>
        <w:t> </w:t>
      </w:r>
      <w:r>
        <w:rPr>
          <w:color w:val="222222"/>
          <w:sz w:val="28"/>
          <w:szCs w:val="28"/>
          <w:shd w:val="clear" w:color="auto" w:fill="FFFFFF"/>
          <w:lang w:val="ru-RU"/>
        </w:rPr>
        <w:t>-</w:t>
      </w:r>
      <w:r w:rsidRPr="00E20A53">
        <w:rPr>
          <w:color w:val="222222"/>
          <w:sz w:val="28"/>
          <w:szCs w:val="28"/>
          <w:shd w:val="clear" w:color="auto" w:fill="FFFFFF"/>
        </w:rPr>
        <w:t xml:space="preserve"> російський </w:t>
      </w:r>
      <w:hyperlink r:id="rId8" w:tooltip="Композитор" w:history="1">
        <w:r w:rsidRPr="00E20A53">
          <w:rPr>
            <w:rStyle w:val="ab"/>
            <w:color w:val="0B0080"/>
            <w:sz w:val="28"/>
            <w:szCs w:val="28"/>
            <w:shd w:val="clear" w:color="auto" w:fill="FFFFFF"/>
          </w:rPr>
          <w:t>композитор</w:t>
        </w:r>
      </w:hyperlink>
      <w:r w:rsidRPr="00E20A53">
        <w:rPr>
          <w:color w:val="222222"/>
          <w:sz w:val="28"/>
          <w:szCs w:val="28"/>
          <w:shd w:val="clear" w:color="auto" w:fill="FFFFFF"/>
        </w:rPr>
        <w:t>, піаніст, педагог і громадський діяч, один з найзначніших композиторів </w:t>
      </w:r>
      <w:hyperlink r:id="rId9" w:tooltip="XX століття" w:history="1">
        <w:r w:rsidRPr="00E20A53">
          <w:rPr>
            <w:rStyle w:val="ab"/>
            <w:color w:val="0B0080"/>
            <w:sz w:val="28"/>
            <w:szCs w:val="28"/>
            <w:shd w:val="clear" w:color="auto" w:fill="FFFFFF"/>
          </w:rPr>
          <w:t>XX століття</w:t>
        </w:r>
      </w:hyperlink>
      <w:r w:rsidRPr="00E20A53">
        <w:rPr>
          <w:color w:val="222222"/>
          <w:sz w:val="28"/>
          <w:szCs w:val="28"/>
          <w:shd w:val="clear" w:color="auto" w:fill="FFFFFF"/>
        </w:rPr>
        <w:t>.</w:t>
      </w:r>
    </w:p>
    <w:p w:rsidR="000446A4" w:rsidRPr="00E20A53" w:rsidRDefault="000446A4" w:rsidP="000446A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bCs/>
          <w:i w:val="0"/>
          <w:sz w:val="28"/>
          <w:szCs w:val="28"/>
        </w:rPr>
      </w:pPr>
    </w:p>
    <w:p w:rsidR="00E20A53" w:rsidRDefault="00E20A53" w:rsidP="0022256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Цей день святкується щорічно по всьому світі великими концертними програмами, за участю кращих артистів і художніх колективів. Цього дня звучать твори, що увійшли до скарбниці світової культури.</w:t>
      </w:r>
    </w:p>
    <w:p w:rsidR="0022256B" w:rsidRPr="00F906A5" w:rsidRDefault="0022256B" w:rsidP="0022256B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b/>
          <w:sz w:val="28"/>
          <w:szCs w:val="28"/>
        </w:rPr>
      </w:pPr>
      <w:r w:rsidRPr="00F906A5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4</w:t>
      </w:r>
    </w:p>
    <w:p w:rsidR="0022256B" w:rsidRPr="00365112" w:rsidRDefault="0022256B" w:rsidP="0022256B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both"/>
        <w:rPr>
          <w:sz w:val="28"/>
          <w:szCs w:val="28"/>
        </w:rPr>
      </w:pPr>
    </w:p>
    <w:p w:rsidR="00E20A53" w:rsidRDefault="00E20A53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val="ru-RU"/>
        </w:rPr>
      </w:pPr>
      <w:r w:rsidRPr="00365112">
        <w:rPr>
          <w:sz w:val="28"/>
          <w:szCs w:val="28"/>
        </w:rPr>
        <w:t>Міжнародний день музики почали святкувати у 20 столітті, але з музикою людство знайоме ще з давніх часів. У печерах Африки збереглися наскальні малюнки давно зниклих племен.</w:t>
      </w:r>
      <w:r w:rsidRPr="00E20A53">
        <w:rPr>
          <w:bCs/>
          <w:sz w:val="28"/>
          <w:szCs w:val="28"/>
        </w:rPr>
        <w:t xml:space="preserve"> </w:t>
      </w:r>
    </w:p>
    <w:p w:rsidR="00E912F0" w:rsidRDefault="00E20A53" w:rsidP="00E20A5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65112">
        <w:rPr>
          <w:bCs/>
          <w:sz w:val="28"/>
          <w:szCs w:val="28"/>
        </w:rPr>
        <w:lastRenderedPageBreak/>
        <w:t>Н</w:t>
      </w:r>
      <w:r w:rsidRPr="00365112">
        <w:rPr>
          <w:sz w:val="28"/>
          <w:szCs w:val="28"/>
        </w:rPr>
        <w:t>а малюнках змальовані люди з музичними інструментами. Ми вже ніколи не почуємо тієї музики, але колись вона прикрашала життя людей, змушувала їх радіти або засмучуватися.</w:t>
      </w:r>
    </w:p>
    <w:p w:rsidR="0022256B" w:rsidRPr="00365112" w:rsidRDefault="0022256B" w:rsidP="00E20A5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477B1E" w:rsidRDefault="00E912F0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Cs/>
          <w:i w:val="0"/>
          <w:sz w:val="28"/>
          <w:szCs w:val="28"/>
        </w:rPr>
      </w:pPr>
      <w:r w:rsidRPr="00365112">
        <w:rPr>
          <w:rStyle w:val="a4"/>
          <w:b/>
          <w:bCs/>
          <w:i w:val="0"/>
          <w:sz w:val="28"/>
          <w:szCs w:val="28"/>
        </w:rPr>
        <w:t>Ведуч</w:t>
      </w:r>
      <w:r w:rsidR="008F6FC9" w:rsidRPr="00365112">
        <w:rPr>
          <w:rStyle w:val="a4"/>
          <w:b/>
          <w:bCs/>
          <w:i w:val="0"/>
          <w:sz w:val="28"/>
          <w:szCs w:val="28"/>
        </w:rPr>
        <w:t>ий</w:t>
      </w:r>
      <w:r w:rsidR="00D108E0" w:rsidRPr="00365112">
        <w:rPr>
          <w:rStyle w:val="a4"/>
          <w:b/>
          <w:bCs/>
          <w:i w:val="0"/>
          <w:sz w:val="28"/>
          <w:szCs w:val="28"/>
        </w:rPr>
        <w:t>.</w:t>
      </w:r>
      <w:r w:rsidR="00D108E0" w:rsidRPr="00365112">
        <w:rPr>
          <w:rStyle w:val="a4"/>
          <w:bCs/>
          <w:i w:val="0"/>
          <w:sz w:val="28"/>
          <w:szCs w:val="28"/>
        </w:rPr>
        <w:t xml:space="preserve"> Як ми знаємо невід</w:t>
      </w:r>
      <w:r w:rsidR="000446A4" w:rsidRPr="00365112">
        <w:rPr>
          <w:rStyle w:val="a4"/>
          <w:bCs/>
          <w:i w:val="0"/>
          <w:sz w:val="28"/>
          <w:szCs w:val="28"/>
        </w:rPr>
        <w:t>’</w:t>
      </w:r>
      <w:r w:rsidR="00D108E0" w:rsidRPr="00365112">
        <w:rPr>
          <w:rStyle w:val="a4"/>
          <w:bCs/>
          <w:i w:val="0"/>
          <w:sz w:val="28"/>
          <w:szCs w:val="28"/>
        </w:rPr>
        <w:t>ємною ча</w:t>
      </w:r>
      <w:r w:rsidR="000446A4" w:rsidRPr="00365112">
        <w:rPr>
          <w:rStyle w:val="a4"/>
          <w:bCs/>
          <w:i w:val="0"/>
          <w:sz w:val="28"/>
          <w:szCs w:val="28"/>
        </w:rPr>
        <w:t>с</w:t>
      </w:r>
      <w:r w:rsidR="00D108E0" w:rsidRPr="00365112">
        <w:rPr>
          <w:rStyle w:val="a4"/>
          <w:bCs/>
          <w:i w:val="0"/>
          <w:sz w:val="28"/>
          <w:szCs w:val="28"/>
        </w:rPr>
        <w:t xml:space="preserve">тиною </w:t>
      </w:r>
      <w:r w:rsidR="00EE32DA" w:rsidRPr="00365112">
        <w:rPr>
          <w:rStyle w:val="a4"/>
          <w:bCs/>
          <w:i w:val="0"/>
          <w:sz w:val="28"/>
          <w:szCs w:val="28"/>
        </w:rPr>
        <w:t xml:space="preserve">музики </w:t>
      </w:r>
      <w:r w:rsidR="00D108E0" w:rsidRPr="00365112">
        <w:rPr>
          <w:rStyle w:val="a4"/>
          <w:bCs/>
          <w:i w:val="0"/>
          <w:sz w:val="28"/>
          <w:szCs w:val="28"/>
        </w:rPr>
        <w:t xml:space="preserve">є що? </w:t>
      </w:r>
      <w:r w:rsidR="00422DF9" w:rsidRPr="004E7188">
        <w:rPr>
          <w:rStyle w:val="a4"/>
          <w:bCs/>
          <w:i w:val="0"/>
          <w:sz w:val="28"/>
          <w:szCs w:val="28"/>
        </w:rPr>
        <w:t xml:space="preserve"> </w:t>
      </w:r>
      <w:r w:rsidR="00422DF9">
        <w:rPr>
          <w:rStyle w:val="a4"/>
          <w:bCs/>
          <w:i w:val="0"/>
          <w:sz w:val="28"/>
          <w:szCs w:val="28"/>
          <w:lang w:val="ru-RU"/>
        </w:rPr>
        <w:t>(Мелод</w:t>
      </w:r>
      <w:r w:rsidR="00422DF9">
        <w:rPr>
          <w:rStyle w:val="a4"/>
          <w:bCs/>
          <w:i w:val="0"/>
          <w:sz w:val="28"/>
          <w:szCs w:val="28"/>
        </w:rPr>
        <w:t xml:space="preserve">ія) Мелодію складають за допомогою? </w:t>
      </w:r>
      <w:r w:rsidR="00EF2389">
        <w:rPr>
          <w:rStyle w:val="a4"/>
          <w:bCs/>
          <w:i w:val="0"/>
          <w:sz w:val="28"/>
          <w:szCs w:val="28"/>
        </w:rPr>
        <w:t>Нот</w:t>
      </w:r>
      <w:r w:rsidR="00D108E0" w:rsidRPr="00365112">
        <w:rPr>
          <w:rStyle w:val="a4"/>
          <w:bCs/>
          <w:i w:val="0"/>
          <w:sz w:val="28"/>
          <w:szCs w:val="28"/>
        </w:rPr>
        <w:t>!</w:t>
      </w:r>
    </w:p>
    <w:p w:rsidR="00422DF9" w:rsidRDefault="00422DF9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Cs/>
          <w:i w:val="0"/>
          <w:sz w:val="28"/>
          <w:szCs w:val="28"/>
        </w:rPr>
      </w:pPr>
    </w:p>
    <w:p w:rsidR="00422DF9" w:rsidRPr="00365112" w:rsidRDefault="00422DF9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Cs/>
          <w:i w:val="0"/>
          <w:sz w:val="28"/>
          <w:szCs w:val="28"/>
        </w:rPr>
      </w:pPr>
      <w:r>
        <w:rPr>
          <w:rStyle w:val="a4"/>
          <w:bCs/>
          <w:i w:val="0"/>
          <w:sz w:val="28"/>
          <w:szCs w:val="28"/>
        </w:rPr>
        <w:t>Скільки нот? (сім)</w:t>
      </w:r>
    </w:p>
    <w:p w:rsidR="002D02EC" w:rsidRPr="00365112" w:rsidRDefault="00EE32DA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Cs/>
          <w:i w:val="0"/>
          <w:sz w:val="28"/>
          <w:szCs w:val="28"/>
        </w:rPr>
      </w:pPr>
      <w:r w:rsidRPr="00365112">
        <w:rPr>
          <w:rStyle w:val="a4"/>
          <w:bCs/>
          <w:i w:val="0"/>
          <w:sz w:val="28"/>
          <w:szCs w:val="28"/>
        </w:rPr>
        <w:t>До,</w:t>
      </w:r>
      <w:r w:rsidR="00631B29" w:rsidRPr="00365112">
        <w:rPr>
          <w:rStyle w:val="a4"/>
          <w:bCs/>
          <w:i w:val="0"/>
          <w:sz w:val="28"/>
          <w:szCs w:val="28"/>
        </w:rPr>
        <w:t xml:space="preserve"> </w:t>
      </w:r>
      <w:r w:rsidRPr="00365112">
        <w:rPr>
          <w:rStyle w:val="a4"/>
          <w:bCs/>
          <w:i w:val="0"/>
          <w:sz w:val="28"/>
          <w:szCs w:val="28"/>
        </w:rPr>
        <w:t>Ре</w:t>
      </w:r>
      <w:r w:rsidR="00D108E0" w:rsidRPr="00365112">
        <w:rPr>
          <w:rStyle w:val="a4"/>
          <w:bCs/>
          <w:i w:val="0"/>
          <w:sz w:val="28"/>
          <w:szCs w:val="28"/>
        </w:rPr>
        <w:t>,</w:t>
      </w:r>
      <w:r w:rsidR="00631B29" w:rsidRPr="00365112">
        <w:rPr>
          <w:rStyle w:val="a4"/>
          <w:bCs/>
          <w:i w:val="0"/>
          <w:sz w:val="28"/>
          <w:szCs w:val="28"/>
        </w:rPr>
        <w:t xml:space="preserve"> </w:t>
      </w:r>
      <w:r w:rsidR="000446A4" w:rsidRPr="00365112">
        <w:rPr>
          <w:rStyle w:val="a4"/>
          <w:bCs/>
          <w:i w:val="0"/>
          <w:sz w:val="28"/>
          <w:szCs w:val="28"/>
        </w:rPr>
        <w:t>М</w:t>
      </w:r>
      <w:r w:rsidRPr="00365112">
        <w:rPr>
          <w:rStyle w:val="a4"/>
          <w:bCs/>
          <w:i w:val="0"/>
          <w:sz w:val="28"/>
          <w:szCs w:val="28"/>
        </w:rPr>
        <w:t>і,</w:t>
      </w:r>
      <w:r w:rsidR="00631B29" w:rsidRPr="00365112">
        <w:rPr>
          <w:rStyle w:val="a4"/>
          <w:bCs/>
          <w:i w:val="0"/>
          <w:sz w:val="28"/>
          <w:szCs w:val="28"/>
        </w:rPr>
        <w:t xml:space="preserve"> </w:t>
      </w:r>
      <w:r w:rsidRPr="00365112">
        <w:rPr>
          <w:rStyle w:val="a4"/>
          <w:bCs/>
          <w:i w:val="0"/>
          <w:sz w:val="28"/>
          <w:szCs w:val="28"/>
        </w:rPr>
        <w:t>Фа</w:t>
      </w:r>
      <w:r w:rsidR="00D108E0" w:rsidRPr="00365112">
        <w:rPr>
          <w:rStyle w:val="a4"/>
          <w:bCs/>
          <w:i w:val="0"/>
          <w:sz w:val="28"/>
          <w:szCs w:val="28"/>
        </w:rPr>
        <w:t>,</w:t>
      </w:r>
      <w:r w:rsidR="00631B29" w:rsidRPr="00365112">
        <w:rPr>
          <w:rStyle w:val="a4"/>
          <w:bCs/>
          <w:i w:val="0"/>
          <w:sz w:val="28"/>
          <w:szCs w:val="28"/>
        </w:rPr>
        <w:t xml:space="preserve"> </w:t>
      </w:r>
      <w:r w:rsidR="00D108E0" w:rsidRPr="00365112">
        <w:rPr>
          <w:rStyle w:val="a4"/>
          <w:bCs/>
          <w:i w:val="0"/>
          <w:sz w:val="28"/>
          <w:szCs w:val="28"/>
        </w:rPr>
        <w:t>Соль,</w:t>
      </w:r>
      <w:r w:rsidR="00631B29" w:rsidRPr="00365112">
        <w:rPr>
          <w:rStyle w:val="a4"/>
          <w:bCs/>
          <w:i w:val="0"/>
          <w:sz w:val="28"/>
          <w:szCs w:val="28"/>
        </w:rPr>
        <w:t xml:space="preserve"> </w:t>
      </w:r>
      <w:r w:rsidRPr="00365112">
        <w:rPr>
          <w:rStyle w:val="a4"/>
          <w:bCs/>
          <w:i w:val="0"/>
          <w:sz w:val="28"/>
          <w:szCs w:val="28"/>
        </w:rPr>
        <w:t>Ля,</w:t>
      </w:r>
      <w:r w:rsidR="00631B29" w:rsidRPr="00365112">
        <w:rPr>
          <w:rStyle w:val="a4"/>
          <w:bCs/>
          <w:i w:val="0"/>
          <w:sz w:val="28"/>
          <w:szCs w:val="28"/>
        </w:rPr>
        <w:t xml:space="preserve"> </w:t>
      </w:r>
      <w:r w:rsidR="003A6D0B" w:rsidRPr="00365112">
        <w:rPr>
          <w:rStyle w:val="a4"/>
          <w:bCs/>
          <w:i w:val="0"/>
          <w:sz w:val="28"/>
          <w:szCs w:val="28"/>
        </w:rPr>
        <w:t>Сі</w:t>
      </w:r>
      <w:r w:rsidR="008F6FC9" w:rsidRPr="00365112">
        <w:rPr>
          <w:rStyle w:val="a4"/>
          <w:bCs/>
          <w:i w:val="0"/>
          <w:sz w:val="28"/>
          <w:szCs w:val="28"/>
        </w:rPr>
        <w:t>.</w:t>
      </w:r>
    </w:p>
    <w:p w:rsidR="00F53DE9" w:rsidRDefault="00F53DE9" w:rsidP="00F53DE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22DF9">
        <w:rPr>
          <w:b/>
          <w:sz w:val="28"/>
          <w:szCs w:val="28"/>
        </w:rPr>
        <w:t>Пісня про нотки</w:t>
      </w:r>
    </w:p>
    <w:p w:rsidR="00422DF9" w:rsidRDefault="00422DF9" w:rsidP="00F53DE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прави правильно розташувати ноти на нотному стані</w:t>
      </w:r>
    </w:p>
    <w:p w:rsidR="00422DF9" w:rsidRDefault="00422DF9" w:rsidP="00F53DE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422DF9" w:rsidRDefault="00422DF9" w:rsidP="00422DF9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На малюнку ми бачимо нотки першої октави.</w:t>
      </w:r>
    </w:p>
    <w:p w:rsidR="00422DF9" w:rsidRDefault="00422DF9" w:rsidP="00422DF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Нота </w:t>
      </w:r>
      <w:r>
        <w:rPr>
          <w:rStyle w:val="a5"/>
          <w:rFonts w:ascii="Tahoma" w:hAnsi="Tahoma" w:cs="Tahoma"/>
          <w:color w:val="2F2F2F"/>
          <w:sz w:val="23"/>
          <w:szCs w:val="23"/>
          <w:bdr w:val="none" w:sz="0" w:space="0" w:color="auto" w:frame="1"/>
        </w:rPr>
        <w:t>“ДО”</w:t>
      </w:r>
      <w:r>
        <w:rPr>
          <w:rFonts w:ascii="Tahoma" w:hAnsi="Tahoma" w:cs="Tahoma"/>
          <w:color w:val="2F2F2F"/>
          <w:sz w:val="23"/>
          <w:szCs w:val="23"/>
        </w:rPr>
        <w:t> першої октави знаходиться під нотним станом, на </w:t>
      </w:r>
      <w:hyperlink r:id="rId10" w:tooltip="Нотний стан" w:history="1">
        <w:r>
          <w:rPr>
            <w:rStyle w:val="ab"/>
            <w:rFonts w:ascii="Tahoma" w:hAnsi="Tahoma" w:cs="Tahoma"/>
            <w:color w:val="385EA7"/>
            <w:sz w:val="23"/>
            <w:szCs w:val="23"/>
          </w:rPr>
          <w:t>першій додатковій лінійці.</w:t>
        </w:r>
      </w:hyperlink>
    </w:p>
    <w:p w:rsidR="00422DF9" w:rsidRDefault="00422DF9" w:rsidP="00422DF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Нота </w:t>
      </w:r>
      <w:r>
        <w:rPr>
          <w:rStyle w:val="a5"/>
          <w:rFonts w:ascii="Tahoma" w:hAnsi="Tahoma" w:cs="Tahoma"/>
          <w:color w:val="2F2F2F"/>
          <w:sz w:val="23"/>
          <w:szCs w:val="23"/>
          <w:bdr w:val="none" w:sz="0" w:space="0" w:color="auto" w:frame="1"/>
        </w:rPr>
        <w:t>“РЕ”</w:t>
      </w:r>
      <w:r>
        <w:rPr>
          <w:rFonts w:ascii="Tahoma" w:hAnsi="Tahoma" w:cs="Tahoma"/>
          <w:color w:val="2F2F2F"/>
          <w:sz w:val="23"/>
          <w:szCs w:val="23"/>
        </w:rPr>
        <w:t> першої октави знаходиться під нотним станом.</w:t>
      </w:r>
    </w:p>
    <w:p w:rsidR="00422DF9" w:rsidRDefault="00422DF9" w:rsidP="00422DF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Нота </w:t>
      </w:r>
      <w:r>
        <w:rPr>
          <w:rStyle w:val="a5"/>
          <w:rFonts w:ascii="Tahoma" w:hAnsi="Tahoma" w:cs="Tahoma"/>
          <w:color w:val="2F2F2F"/>
          <w:sz w:val="23"/>
          <w:szCs w:val="23"/>
          <w:bdr w:val="none" w:sz="0" w:space="0" w:color="auto" w:frame="1"/>
        </w:rPr>
        <w:t>“МІ”</w:t>
      </w:r>
      <w:r>
        <w:rPr>
          <w:rFonts w:ascii="Tahoma" w:hAnsi="Tahoma" w:cs="Tahoma"/>
          <w:color w:val="2F2F2F"/>
          <w:sz w:val="23"/>
          <w:szCs w:val="23"/>
        </w:rPr>
        <w:t> першої октави знаходиться на першій лінійці нотного стану.</w:t>
      </w:r>
    </w:p>
    <w:p w:rsidR="00422DF9" w:rsidRDefault="00422DF9" w:rsidP="00422DF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Нота </w:t>
      </w:r>
      <w:r>
        <w:rPr>
          <w:rStyle w:val="a5"/>
          <w:rFonts w:ascii="Tahoma" w:hAnsi="Tahoma" w:cs="Tahoma"/>
          <w:color w:val="2F2F2F"/>
          <w:sz w:val="23"/>
          <w:szCs w:val="23"/>
          <w:bdr w:val="none" w:sz="0" w:space="0" w:color="auto" w:frame="1"/>
        </w:rPr>
        <w:t>“ФА”</w:t>
      </w:r>
      <w:r>
        <w:rPr>
          <w:rFonts w:ascii="Tahoma" w:hAnsi="Tahoma" w:cs="Tahoma"/>
          <w:color w:val="2F2F2F"/>
          <w:sz w:val="23"/>
          <w:szCs w:val="23"/>
        </w:rPr>
        <w:t> першої октави знаходиться на першому полі нотного стану.</w:t>
      </w:r>
    </w:p>
    <w:p w:rsidR="00422DF9" w:rsidRDefault="00422DF9" w:rsidP="00422DF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Нота </w:t>
      </w:r>
      <w:r>
        <w:rPr>
          <w:rStyle w:val="a5"/>
          <w:rFonts w:ascii="Tahoma" w:hAnsi="Tahoma" w:cs="Tahoma"/>
          <w:color w:val="2F2F2F"/>
          <w:sz w:val="23"/>
          <w:szCs w:val="23"/>
          <w:bdr w:val="none" w:sz="0" w:space="0" w:color="auto" w:frame="1"/>
        </w:rPr>
        <w:t>“СОЛЬ”</w:t>
      </w:r>
      <w:r>
        <w:rPr>
          <w:rFonts w:ascii="Tahoma" w:hAnsi="Tahoma" w:cs="Tahoma"/>
          <w:color w:val="2F2F2F"/>
          <w:sz w:val="23"/>
          <w:szCs w:val="23"/>
        </w:rPr>
        <w:t> першої октави знаходиться на другій лінійці нотного стану.</w:t>
      </w:r>
    </w:p>
    <w:p w:rsidR="00422DF9" w:rsidRDefault="00422DF9" w:rsidP="00422DF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Нота </w:t>
      </w:r>
      <w:r>
        <w:rPr>
          <w:rStyle w:val="a5"/>
          <w:rFonts w:ascii="Tahoma" w:hAnsi="Tahoma" w:cs="Tahoma"/>
          <w:color w:val="2F2F2F"/>
          <w:sz w:val="23"/>
          <w:szCs w:val="23"/>
          <w:bdr w:val="none" w:sz="0" w:space="0" w:color="auto" w:frame="1"/>
        </w:rPr>
        <w:t>“ЛЯ”</w:t>
      </w:r>
      <w:r>
        <w:rPr>
          <w:rFonts w:ascii="Tahoma" w:hAnsi="Tahoma" w:cs="Tahoma"/>
          <w:color w:val="2F2F2F"/>
          <w:sz w:val="23"/>
          <w:szCs w:val="23"/>
        </w:rPr>
        <w:t> першої октави знаходиться на другому полі нотного стану.</w:t>
      </w:r>
    </w:p>
    <w:p w:rsidR="00422DF9" w:rsidRDefault="00422DF9" w:rsidP="00422DF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Нота </w:t>
      </w:r>
      <w:r>
        <w:rPr>
          <w:rStyle w:val="a5"/>
          <w:rFonts w:ascii="Tahoma" w:hAnsi="Tahoma" w:cs="Tahoma"/>
          <w:color w:val="2F2F2F"/>
          <w:sz w:val="23"/>
          <w:szCs w:val="23"/>
          <w:bdr w:val="none" w:sz="0" w:space="0" w:color="auto" w:frame="1"/>
        </w:rPr>
        <w:t>“СІ”</w:t>
      </w:r>
      <w:r>
        <w:rPr>
          <w:rFonts w:ascii="Tahoma" w:hAnsi="Tahoma" w:cs="Tahoma"/>
          <w:color w:val="2F2F2F"/>
          <w:sz w:val="23"/>
          <w:szCs w:val="23"/>
        </w:rPr>
        <w:t> першої октави знаходиться на третій лінійці нотного стану.</w:t>
      </w:r>
    </w:p>
    <w:p w:rsidR="004C030F" w:rsidRPr="00365112" w:rsidRDefault="004C030F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2234F7" w:rsidRPr="00365112" w:rsidRDefault="004C030F" w:rsidP="004C030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365112">
        <w:rPr>
          <w:i/>
          <w:sz w:val="28"/>
          <w:szCs w:val="28"/>
        </w:rPr>
        <w:t>С</w:t>
      </w:r>
      <w:r w:rsidR="002234F7" w:rsidRPr="00365112">
        <w:rPr>
          <w:i/>
          <w:sz w:val="28"/>
          <w:szCs w:val="28"/>
        </w:rPr>
        <w:t>лайд</w:t>
      </w:r>
      <w:r w:rsidRPr="00365112">
        <w:rPr>
          <w:i/>
          <w:sz w:val="28"/>
          <w:szCs w:val="28"/>
        </w:rPr>
        <w:t xml:space="preserve"> </w:t>
      </w:r>
    </w:p>
    <w:p w:rsidR="004C030F" w:rsidRPr="00365112" w:rsidRDefault="004C030F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030F" w:rsidRPr="00365112" w:rsidRDefault="00A85F1F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b/>
          <w:bCs/>
          <w:sz w:val="28"/>
          <w:szCs w:val="28"/>
        </w:rPr>
        <w:t>4</w:t>
      </w:r>
      <w:r w:rsidR="004C030F" w:rsidRPr="00365112">
        <w:rPr>
          <w:b/>
          <w:bCs/>
          <w:sz w:val="28"/>
          <w:szCs w:val="28"/>
        </w:rPr>
        <w:t>)</w:t>
      </w:r>
      <w:r w:rsidR="004C030F" w:rsidRPr="00365112">
        <w:rPr>
          <w:bCs/>
          <w:sz w:val="28"/>
          <w:szCs w:val="28"/>
        </w:rPr>
        <w:t xml:space="preserve"> М</w:t>
      </w:r>
      <w:r w:rsidR="00477B1E" w:rsidRPr="00365112">
        <w:rPr>
          <w:sz w:val="28"/>
          <w:szCs w:val="28"/>
        </w:rPr>
        <w:t>узика</w:t>
      </w:r>
      <w:r w:rsidR="004C030F"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володі</w:t>
      </w:r>
      <w:r w:rsidR="004C030F" w:rsidRPr="00365112">
        <w:rPr>
          <w:sz w:val="28"/>
          <w:szCs w:val="28"/>
        </w:rPr>
        <w:t xml:space="preserve">є </w:t>
      </w:r>
      <w:r w:rsidR="00477B1E" w:rsidRPr="00365112">
        <w:rPr>
          <w:sz w:val="28"/>
          <w:szCs w:val="28"/>
        </w:rPr>
        <w:t>величезною</w:t>
      </w:r>
      <w:r w:rsidR="004C030F"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силою. На</w:t>
      </w:r>
      <w:r w:rsidR="004C030F"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світі знайдеться мало людей, байдужих</w:t>
      </w:r>
      <w:r w:rsidR="004C030F" w:rsidRPr="00365112">
        <w:rPr>
          <w:sz w:val="28"/>
          <w:szCs w:val="28"/>
        </w:rPr>
        <w:t xml:space="preserve"> д</w:t>
      </w:r>
      <w:r w:rsidR="00477B1E" w:rsidRPr="00365112">
        <w:rPr>
          <w:sz w:val="28"/>
          <w:szCs w:val="28"/>
        </w:rPr>
        <w:t>о</w:t>
      </w:r>
      <w:r w:rsidR="004C030F" w:rsidRPr="00365112">
        <w:rPr>
          <w:sz w:val="28"/>
          <w:szCs w:val="28"/>
        </w:rPr>
        <w:t xml:space="preserve"> музики.</w:t>
      </w:r>
    </w:p>
    <w:p w:rsidR="004C030F" w:rsidRPr="00365112" w:rsidRDefault="004C030F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7B1E" w:rsidRDefault="00A85F1F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b/>
          <w:bCs/>
          <w:sz w:val="28"/>
          <w:szCs w:val="28"/>
        </w:rPr>
        <w:t>5</w:t>
      </w:r>
      <w:r w:rsidR="004C030F" w:rsidRPr="00365112">
        <w:rPr>
          <w:b/>
          <w:bCs/>
          <w:sz w:val="28"/>
          <w:szCs w:val="28"/>
        </w:rPr>
        <w:t>)</w:t>
      </w:r>
      <w:r w:rsidR="004C030F" w:rsidRPr="00365112">
        <w:rPr>
          <w:bCs/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Багато</w:t>
      </w:r>
      <w:r w:rsidR="004C030F"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композиторів намагалися</w:t>
      </w:r>
      <w:r w:rsidR="004C030F" w:rsidRPr="00365112">
        <w:rPr>
          <w:sz w:val="28"/>
          <w:szCs w:val="28"/>
        </w:rPr>
        <w:t xml:space="preserve"> виразити </w:t>
      </w:r>
      <w:r w:rsidR="00477B1E" w:rsidRPr="00365112">
        <w:rPr>
          <w:sz w:val="28"/>
          <w:szCs w:val="28"/>
        </w:rPr>
        <w:t>через</w:t>
      </w:r>
      <w:r w:rsidR="004C030F"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неї</w:t>
      </w:r>
      <w:r w:rsidR="004C030F"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стан</w:t>
      </w:r>
      <w:r w:rsidR="004C030F"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своєї</w:t>
      </w:r>
      <w:r w:rsidR="004C030F"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душі. Їх</w:t>
      </w:r>
      <w:r w:rsidR="004C030F" w:rsidRPr="00365112">
        <w:rPr>
          <w:sz w:val="28"/>
          <w:szCs w:val="28"/>
        </w:rPr>
        <w:t>ні</w:t>
      </w:r>
      <w:r w:rsidR="00477B1E" w:rsidRPr="00365112">
        <w:rPr>
          <w:sz w:val="28"/>
          <w:szCs w:val="28"/>
        </w:rPr>
        <w:t xml:space="preserve"> </w:t>
      </w:r>
      <w:r w:rsidR="004C030F" w:rsidRPr="00365112">
        <w:rPr>
          <w:sz w:val="28"/>
          <w:szCs w:val="28"/>
        </w:rPr>
        <w:t xml:space="preserve">великі </w:t>
      </w:r>
      <w:r w:rsidR="00477B1E" w:rsidRPr="00365112">
        <w:rPr>
          <w:sz w:val="28"/>
          <w:szCs w:val="28"/>
        </w:rPr>
        <w:t>імена</w:t>
      </w:r>
      <w:r w:rsidR="004C030F" w:rsidRPr="00365112">
        <w:rPr>
          <w:sz w:val="28"/>
          <w:szCs w:val="28"/>
        </w:rPr>
        <w:t xml:space="preserve"> з</w:t>
      </w:r>
      <w:r w:rsidR="00477B1E" w:rsidRPr="00365112">
        <w:rPr>
          <w:sz w:val="28"/>
          <w:szCs w:val="28"/>
        </w:rPr>
        <w:t>авжди</w:t>
      </w:r>
      <w:r w:rsidR="004C030F"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з вдячністю виголошуватимуть</w:t>
      </w:r>
      <w:r w:rsidR="004C030F" w:rsidRPr="00365112">
        <w:rPr>
          <w:sz w:val="28"/>
          <w:szCs w:val="28"/>
        </w:rPr>
        <w:t xml:space="preserve"> нащадки</w:t>
      </w:r>
      <w:r w:rsidR="00477B1E" w:rsidRPr="00365112">
        <w:rPr>
          <w:sz w:val="28"/>
          <w:szCs w:val="28"/>
        </w:rPr>
        <w:t>.</w:t>
      </w:r>
    </w:p>
    <w:p w:rsidR="00EF2389" w:rsidRDefault="00EF2389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F2389" w:rsidRDefault="00EF2389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м представлена виставки портретів відомих композиторів:</w:t>
      </w:r>
    </w:p>
    <w:p w:rsidR="00EF2389" w:rsidRDefault="00EF2389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Бетховен – німецький композитор і піаніст</w:t>
      </w:r>
    </w:p>
    <w:p w:rsidR="00EF2389" w:rsidRPr="00EF2389" w:rsidRDefault="00EF2389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Й.Бах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1" w:history="1">
        <w:r w:rsidRPr="00EF2389">
          <w:rPr>
            <w:rStyle w:val="ab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німецький</w:t>
        </w:r>
      </w:hyperlink>
      <w:r w:rsidRPr="00EF238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2" w:tooltip="Композитор" w:history="1">
        <w:r w:rsidRPr="00EF2389">
          <w:rPr>
            <w:rStyle w:val="ab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композитор</w:t>
        </w:r>
      </w:hyperlink>
      <w:r w:rsidRPr="00EF238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 </w:t>
      </w:r>
      <w:hyperlink r:id="rId13" w:tooltip="Органіст" w:history="1">
        <w:r w:rsidRPr="00EF2389">
          <w:rPr>
            <w:rStyle w:val="ab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органіст</w:t>
        </w:r>
      </w:hyperlink>
      <w:r w:rsidRPr="00EF238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і </w:t>
      </w:r>
      <w:hyperlink r:id="rId14" w:tooltip="Скрипаль" w:history="1">
        <w:r w:rsidRPr="00EF2389">
          <w:rPr>
            <w:rStyle w:val="ab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скрипаль</w:t>
        </w:r>
      </w:hyperlink>
      <w:r w:rsidRPr="00EF238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</w:t>
      </w:r>
    </w:p>
    <w:p w:rsidR="00EF2389" w:rsidRPr="00EF2389" w:rsidRDefault="00EF2389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F2389">
        <w:rPr>
          <w:color w:val="000000" w:themeColor="text1"/>
          <w:sz w:val="28"/>
          <w:szCs w:val="28"/>
        </w:rPr>
        <w:t xml:space="preserve">Моцарт - </w:t>
      </w:r>
      <w:r w:rsidRPr="00EF238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5" w:tooltip="Австрія" w:history="1">
        <w:r w:rsidRPr="00EF2389">
          <w:rPr>
            <w:rStyle w:val="ab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австрійський</w:t>
        </w:r>
      </w:hyperlink>
      <w:r w:rsidRPr="00EF238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6" w:tooltip="Композитор" w:history="1">
        <w:r w:rsidRPr="00EF2389">
          <w:rPr>
            <w:rStyle w:val="ab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композитор</w:t>
        </w:r>
      </w:hyperlink>
      <w:r w:rsidRPr="00EF238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і </w:t>
      </w:r>
      <w:hyperlink r:id="rId17" w:tooltip="Музикант" w:history="1">
        <w:r w:rsidRPr="00EF2389">
          <w:rPr>
            <w:rStyle w:val="ab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музикант</w:t>
        </w:r>
      </w:hyperlink>
      <w:r w:rsidRPr="00EF238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-</w:t>
      </w:r>
      <w:hyperlink r:id="rId18" w:tooltip="Віртуоз" w:history="1">
        <w:r w:rsidRPr="00EF2389">
          <w:rPr>
            <w:rStyle w:val="ab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віртуоз</w:t>
        </w:r>
      </w:hyperlink>
      <w:r w:rsidRPr="00EF238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EF2389" w:rsidRDefault="00EF2389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остакович</w:t>
      </w:r>
      <w:r w:rsidR="002E603F">
        <w:rPr>
          <w:sz w:val="28"/>
          <w:szCs w:val="28"/>
        </w:rPr>
        <w:t>- рос. композитор</w:t>
      </w:r>
    </w:p>
    <w:p w:rsidR="0035573F" w:rsidRDefault="00EF2389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оргський – рос. </w:t>
      </w:r>
      <w:r w:rsidR="0035573F">
        <w:rPr>
          <w:sz w:val="28"/>
          <w:szCs w:val="28"/>
        </w:rPr>
        <w:t>Композитор</w:t>
      </w:r>
    </w:p>
    <w:p w:rsidR="00EF2389" w:rsidRPr="0035573F" w:rsidRDefault="00EF2389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кола Лисенко –</w:t>
      </w:r>
      <w:r w:rsidR="0035573F">
        <w:rPr>
          <w:sz w:val="28"/>
          <w:szCs w:val="28"/>
        </w:rPr>
        <w:t xml:space="preserve"> </w:t>
      </w:r>
      <w:r w:rsidR="0035573F" w:rsidRPr="0035573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5573F" w:rsidRPr="0035573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український </w:t>
      </w:r>
      <w:hyperlink r:id="rId19" w:tooltip="Композитор" w:history="1">
        <w:r w:rsidR="0035573F" w:rsidRPr="0035573F">
          <w:rPr>
            <w:rStyle w:val="ab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композитор</w:t>
        </w:r>
      </w:hyperlink>
      <w:r w:rsidR="0035573F" w:rsidRPr="0035573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 </w:t>
      </w:r>
      <w:hyperlink r:id="rId20" w:tooltip="Піаніст" w:history="1">
        <w:r w:rsidR="0035573F" w:rsidRPr="0035573F">
          <w:rPr>
            <w:rStyle w:val="ab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піаніст</w:t>
        </w:r>
      </w:hyperlink>
      <w:r w:rsidR="0035573F" w:rsidRPr="0035573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 </w:t>
      </w:r>
      <w:hyperlink r:id="rId21" w:tooltip="Диригент" w:history="1">
        <w:r w:rsidR="0035573F" w:rsidRPr="0035573F">
          <w:rPr>
            <w:rStyle w:val="ab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диригент</w:t>
        </w:r>
      </w:hyperlink>
      <w:r w:rsidR="0035573F" w:rsidRPr="0035573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 </w:t>
      </w:r>
      <w:hyperlink r:id="rId22" w:tooltip="Педагог" w:history="1">
        <w:r w:rsidR="0035573F" w:rsidRPr="0035573F">
          <w:rPr>
            <w:rStyle w:val="ab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педагог</w:t>
        </w:r>
      </w:hyperlink>
      <w:r w:rsidR="0035573F" w:rsidRPr="0035573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збирач </w:t>
      </w:r>
      <w:hyperlink r:id="rId23" w:tooltip="Українські народні пісні" w:history="1">
        <w:r w:rsidR="0035573F" w:rsidRPr="0035573F">
          <w:rPr>
            <w:rStyle w:val="ab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пісенного фольклору</w:t>
        </w:r>
      </w:hyperlink>
      <w:r w:rsidR="0035573F" w:rsidRPr="0035573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громадський діяч.</w:t>
      </w:r>
    </w:p>
    <w:p w:rsidR="00EF2389" w:rsidRPr="00365112" w:rsidRDefault="00EF2389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опен – польський композитор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85F1F" w:rsidRPr="00365112" w:rsidRDefault="00A85F1F" w:rsidP="00A85F1F">
      <w:pPr>
        <w:pStyle w:val="a3"/>
        <w:spacing w:before="0" w:beforeAutospacing="0" w:after="0" w:afterAutospacing="0" w:line="276" w:lineRule="auto"/>
        <w:jc w:val="center"/>
        <w:rPr>
          <w:rStyle w:val="a4"/>
          <w:bCs/>
          <w:i w:val="0"/>
          <w:sz w:val="28"/>
          <w:szCs w:val="28"/>
        </w:rPr>
      </w:pPr>
    </w:p>
    <w:p w:rsidR="00477B1E" w:rsidRPr="00365112" w:rsidRDefault="00EE32DA" w:rsidP="00A85F1F">
      <w:pPr>
        <w:pStyle w:val="a3"/>
        <w:spacing w:before="0" w:beforeAutospacing="0" w:after="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 w:rsidRPr="00365112">
        <w:rPr>
          <w:rStyle w:val="a4"/>
          <w:b/>
          <w:bCs/>
          <w:i w:val="0"/>
          <w:color w:val="000000" w:themeColor="text1"/>
          <w:sz w:val="28"/>
          <w:szCs w:val="28"/>
        </w:rPr>
        <w:t xml:space="preserve"> </w:t>
      </w:r>
      <w:r w:rsidR="00A85F1F" w:rsidRPr="00365112">
        <w:rPr>
          <w:rStyle w:val="a4"/>
          <w:bCs/>
          <w:i w:val="0"/>
          <w:color w:val="000000" w:themeColor="text1"/>
          <w:sz w:val="28"/>
          <w:szCs w:val="28"/>
        </w:rPr>
        <w:t>Друзі!</w:t>
      </w:r>
      <w:r w:rsidR="00A85F1F" w:rsidRPr="00365112">
        <w:rPr>
          <w:rStyle w:val="a4"/>
          <w:b/>
          <w:bCs/>
          <w:i w:val="0"/>
          <w:color w:val="000000" w:themeColor="text1"/>
          <w:sz w:val="28"/>
          <w:szCs w:val="28"/>
        </w:rPr>
        <w:t xml:space="preserve"> </w:t>
      </w:r>
      <w:r w:rsidRPr="00365112">
        <w:rPr>
          <w:rStyle w:val="a4"/>
          <w:bCs/>
          <w:i w:val="0"/>
          <w:color w:val="000000" w:themeColor="text1"/>
          <w:sz w:val="28"/>
          <w:szCs w:val="28"/>
        </w:rPr>
        <w:t xml:space="preserve">А </w:t>
      </w:r>
      <w:r w:rsidR="00631B29" w:rsidRPr="00365112">
        <w:rPr>
          <w:rStyle w:val="a4"/>
          <w:bCs/>
          <w:i w:val="0"/>
          <w:color w:val="000000" w:themeColor="text1"/>
          <w:sz w:val="28"/>
          <w:szCs w:val="28"/>
        </w:rPr>
        <w:t xml:space="preserve">давайте </w:t>
      </w:r>
      <w:r w:rsidR="003A6D0B" w:rsidRPr="00365112">
        <w:rPr>
          <w:rStyle w:val="a4"/>
          <w:bCs/>
          <w:i w:val="0"/>
          <w:color w:val="000000" w:themeColor="text1"/>
          <w:sz w:val="28"/>
          <w:szCs w:val="28"/>
        </w:rPr>
        <w:t xml:space="preserve">перевіримо, як наші </w:t>
      </w:r>
      <w:r w:rsidR="00631B29" w:rsidRPr="00365112">
        <w:rPr>
          <w:rStyle w:val="a4"/>
          <w:bCs/>
          <w:i w:val="0"/>
          <w:color w:val="000000" w:themeColor="text1"/>
          <w:sz w:val="28"/>
          <w:szCs w:val="28"/>
        </w:rPr>
        <w:t>глядач</w:t>
      </w:r>
      <w:r w:rsidR="003A6D0B" w:rsidRPr="00365112">
        <w:rPr>
          <w:rStyle w:val="a4"/>
          <w:bCs/>
          <w:i w:val="0"/>
          <w:color w:val="000000" w:themeColor="text1"/>
          <w:sz w:val="28"/>
          <w:szCs w:val="28"/>
        </w:rPr>
        <w:t xml:space="preserve">і знають </w:t>
      </w:r>
      <w:r w:rsidR="00DE1351" w:rsidRPr="00365112">
        <w:rPr>
          <w:rStyle w:val="a4"/>
          <w:bCs/>
          <w:i w:val="0"/>
          <w:color w:val="000000" w:themeColor="text1"/>
          <w:sz w:val="28"/>
          <w:szCs w:val="28"/>
        </w:rPr>
        <w:t>музичну грамоту</w:t>
      </w:r>
      <w:r w:rsidR="003A6D0B" w:rsidRPr="00365112">
        <w:rPr>
          <w:rStyle w:val="a4"/>
          <w:bCs/>
          <w:i w:val="0"/>
          <w:color w:val="000000" w:themeColor="text1"/>
          <w:sz w:val="28"/>
          <w:szCs w:val="28"/>
        </w:rPr>
        <w:t>. Для</w:t>
      </w:r>
      <w:r w:rsidR="00DE1351" w:rsidRPr="00365112">
        <w:rPr>
          <w:rStyle w:val="a4"/>
          <w:bCs/>
          <w:i w:val="0"/>
          <w:color w:val="000000" w:themeColor="text1"/>
          <w:sz w:val="28"/>
          <w:szCs w:val="28"/>
        </w:rPr>
        <w:t xml:space="preserve"> цього</w:t>
      </w:r>
      <w:r w:rsidR="003A6D0B" w:rsidRPr="00365112">
        <w:rPr>
          <w:rStyle w:val="a4"/>
          <w:bCs/>
          <w:i w:val="0"/>
          <w:color w:val="000000" w:themeColor="text1"/>
          <w:sz w:val="28"/>
          <w:szCs w:val="28"/>
        </w:rPr>
        <w:t xml:space="preserve"> їм необхідно </w:t>
      </w:r>
      <w:r w:rsidR="00477B1E" w:rsidRPr="00365112">
        <w:rPr>
          <w:bCs/>
          <w:color w:val="000000" w:themeColor="text1"/>
          <w:sz w:val="28"/>
          <w:szCs w:val="28"/>
        </w:rPr>
        <w:t>відгада</w:t>
      </w:r>
      <w:r w:rsidR="003A6D0B" w:rsidRPr="00365112">
        <w:rPr>
          <w:bCs/>
          <w:color w:val="000000" w:themeColor="text1"/>
          <w:sz w:val="28"/>
          <w:szCs w:val="28"/>
        </w:rPr>
        <w:t xml:space="preserve">ти </w:t>
      </w:r>
      <w:r w:rsidR="004C030F" w:rsidRPr="00365112">
        <w:rPr>
          <w:bCs/>
          <w:color w:val="000000" w:themeColor="text1"/>
          <w:sz w:val="28"/>
          <w:szCs w:val="28"/>
        </w:rPr>
        <w:t>загадки</w:t>
      </w:r>
      <w:r w:rsidR="003A6D0B" w:rsidRPr="00365112">
        <w:rPr>
          <w:bCs/>
          <w:color w:val="000000" w:themeColor="text1"/>
          <w:sz w:val="28"/>
          <w:szCs w:val="28"/>
        </w:rPr>
        <w:t>.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1. Це дерево – не полінце,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 xml:space="preserve">Шість дірочок має, весело </w:t>
      </w:r>
      <w:r w:rsidR="004C030F" w:rsidRPr="00365112">
        <w:rPr>
          <w:sz w:val="28"/>
          <w:szCs w:val="28"/>
        </w:rPr>
        <w:t>співає (</w:t>
      </w:r>
      <w:r w:rsidR="004C030F" w:rsidRPr="00365112">
        <w:rPr>
          <w:i/>
          <w:sz w:val="28"/>
          <w:szCs w:val="28"/>
        </w:rPr>
        <w:t>С</w:t>
      </w:r>
      <w:r w:rsidRPr="00365112">
        <w:rPr>
          <w:i/>
          <w:sz w:val="28"/>
          <w:szCs w:val="28"/>
        </w:rPr>
        <w:t>опілка</w:t>
      </w:r>
      <w:r w:rsidRPr="00365112">
        <w:rPr>
          <w:sz w:val="28"/>
          <w:szCs w:val="28"/>
        </w:rPr>
        <w:t>)</w:t>
      </w:r>
    </w:p>
    <w:p w:rsidR="004C030F" w:rsidRPr="00365112" w:rsidRDefault="004C030F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030F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2. Хто стоїть, як вартовий,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Перед нотними рядками ?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Хто</w:t>
      </w:r>
      <w:r w:rsidR="004C030F" w:rsidRPr="00365112">
        <w:rPr>
          <w:sz w:val="28"/>
          <w:szCs w:val="28"/>
        </w:rPr>
        <w:t xml:space="preserve"> рядок </w:t>
      </w:r>
      <w:r w:rsidRPr="00365112">
        <w:rPr>
          <w:sz w:val="28"/>
          <w:szCs w:val="28"/>
        </w:rPr>
        <w:t>нам відкриває,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М</w:t>
      </w:r>
      <w:r w:rsidR="004C030F" w:rsidRPr="00365112">
        <w:rPr>
          <w:sz w:val="28"/>
          <w:szCs w:val="28"/>
        </w:rPr>
        <w:t xml:space="preserve">ісце нотам </w:t>
      </w:r>
      <w:r w:rsidRPr="00365112">
        <w:rPr>
          <w:sz w:val="28"/>
          <w:szCs w:val="28"/>
        </w:rPr>
        <w:t>визначає ? (</w:t>
      </w:r>
      <w:r w:rsidRPr="00365112">
        <w:rPr>
          <w:i/>
          <w:sz w:val="28"/>
          <w:szCs w:val="28"/>
        </w:rPr>
        <w:t>Скрипічний</w:t>
      </w:r>
      <w:r w:rsidR="004C030F" w:rsidRPr="00365112">
        <w:rPr>
          <w:i/>
          <w:sz w:val="28"/>
          <w:szCs w:val="28"/>
        </w:rPr>
        <w:t xml:space="preserve"> </w:t>
      </w:r>
      <w:r w:rsidRPr="00365112">
        <w:rPr>
          <w:i/>
          <w:sz w:val="28"/>
          <w:szCs w:val="28"/>
        </w:rPr>
        <w:t>ключ</w:t>
      </w:r>
      <w:r w:rsidRPr="00365112">
        <w:rPr>
          <w:sz w:val="28"/>
          <w:szCs w:val="28"/>
        </w:rPr>
        <w:t>)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030F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3. Сам із вільхи та із дуба,</w:t>
      </w:r>
    </w:p>
    <w:p w:rsidR="00477B1E" w:rsidRPr="00365112" w:rsidRDefault="004C030F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У</w:t>
      </w:r>
      <w:r w:rsidR="00477B1E" w:rsidRPr="00365112">
        <w:rPr>
          <w:sz w:val="28"/>
          <w:szCs w:val="28"/>
        </w:rPr>
        <w:t xml:space="preserve"> роті</w:t>
      </w:r>
      <w:r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білі</w:t>
      </w:r>
      <w:r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й</w:t>
      </w:r>
      <w:r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чорні</w:t>
      </w:r>
      <w:r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зуби.</w:t>
      </w:r>
    </w:p>
    <w:p w:rsidR="004C030F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Ти</w:t>
      </w:r>
      <w:r w:rsidR="004C030F" w:rsidRPr="00365112">
        <w:rPr>
          <w:sz w:val="28"/>
          <w:szCs w:val="28"/>
        </w:rPr>
        <w:t xml:space="preserve"> </w:t>
      </w:r>
      <w:r w:rsidRPr="00365112">
        <w:rPr>
          <w:sz w:val="28"/>
          <w:szCs w:val="28"/>
        </w:rPr>
        <w:t>до</w:t>
      </w:r>
      <w:r w:rsidR="004C030F" w:rsidRPr="00365112">
        <w:rPr>
          <w:sz w:val="28"/>
          <w:szCs w:val="28"/>
        </w:rPr>
        <w:t xml:space="preserve"> </w:t>
      </w:r>
      <w:r w:rsidRPr="00365112">
        <w:rPr>
          <w:sz w:val="28"/>
          <w:szCs w:val="28"/>
        </w:rPr>
        <w:t>них</w:t>
      </w:r>
      <w:r w:rsidR="004C030F" w:rsidRPr="00365112">
        <w:rPr>
          <w:sz w:val="28"/>
          <w:szCs w:val="28"/>
        </w:rPr>
        <w:t xml:space="preserve"> т</w:t>
      </w:r>
      <w:r w:rsidRPr="00365112">
        <w:rPr>
          <w:sz w:val="28"/>
          <w:szCs w:val="28"/>
        </w:rPr>
        <w:t>оркнись</w:t>
      </w:r>
      <w:r w:rsidR="004C030F" w:rsidRPr="00365112">
        <w:rPr>
          <w:sz w:val="28"/>
          <w:szCs w:val="28"/>
        </w:rPr>
        <w:t xml:space="preserve"> – </w:t>
      </w:r>
      <w:r w:rsidRPr="00365112">
        <w:rPr>
          <w:sz w:val="28"/>
          <w:szCs w:val="28"/>
        </w:rPr>
        <w:t>готово,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Враз</w:t>
      </w:r>
      <w:r w:rsidR="004C030F" w:rsidRPr="00365112">
        <w:rPr>
          <w:sz w:val="28"/>
          <w:szCs w:val="28"/>
        </w:rPr>
        <w:t xml:space="preserve"> почуєш звук чудовий. (</w:t>
      </w:r>
      <w:r w:rsidR="004C030F" w:rsidRPr="00365112">
        <w:rPr>
          <w:i/>
          <w:sz w:val="28"/>
          <w:szCs w:val="28"/>
        </w:rPr>
        <w:t>Р</w:t>
      </w:r>
      <w:r w:rsidRPr="00365112">
        <w:rPr>
          <w:i/>
          <w:sz w:val="28"/>
          <w:szCs w:val="28"/>
        </w:rPr>
        <w:t>ояль, фортепіано</w:t>
      </w:r>
      <w:r w:rsidRPr="00365112">
        <w:rPr>
          <w:sz w:val="28"/>
          <w:szCs w:val="28"/>
        </w:rPr>
        <w:t>)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 xml:space="preserve">4. Сам </w:t>
      </w:r>
      <w:r w:rsidR="004C030F" w:rsidRPr="00365112">
        <w:rPr>
          <w:sz w:val="28"/>
          <w:szCs w:val="28"/>
        </w:rPr>
        <w:t>пустий</w:t>
      </w:r>
      <w:r w:rsidRPr="00365112">
        <w:rPr>
          <w:sz w:val="28"/>
          <w:szCs w:val="28"/>
        </w:rPr>
        <w:t>, голос густий,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Дріб</w:t>
      </w:r>
      <w:r w:rsidR="004C030F" w:rsidRPr="00365112">
        <w:rPr>
          <w:sz w:val="28"/>
          <w:szCs w:val="28"/>
        </w:rPr>
        <w:t xml:space="preserve"> </w:t>
      </w:r>
      <w:r w:rsidRPr="00365112">
        <w:rPr>
          <w:sz w:val="28"/>
          <w:szCs w:val="28"/>
        </w:rPr>
        <w:t xml:space="preserve">вибиває, дітей </w:t>
      </w:r>
      <w:r w:rsidR="004C030F" w:rsidRPr="00365112">
        <w:rPr>
          <w:sz w:val="28"/>
          <w:szCs w:val="28"/>
        </w:rPr>
        <w:t>збирає. (</w:t>
      </w:r>
      <w:r w:rsidR="004C030F" w:rsidRPr="00365112">
        <w:rPr>
          <w:i/>
          <w:sz w:val="28"/>
          <w:szCs w:val="28"/>
        </w:rPr>
        <w:t>Б</w:t>
      </w:r>
      <w:r w:rsidRPr="00365112">
        <w:rPr>
          <w:i/>
          <w:sz w:val="28"/>
          <w:szCs w:val="28"/>
        </w:rPr>
        <w:t>арабан</w:t>
      </w:r>
      <w:r w:rsidRPr="00365112">
        <w:rPr>
          <w:sz w:val="28"/>
          <w:szCs w:val="28"/>
        </w:rPr>
        <w:t>)</w:t>
      </w:r>
    </w:p>
    <w:p w:rsidR="004C030F" w:rsidRPr="00365112" w:rsidRDefault="004C030F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030F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5. Він</w:t>
      </w:r>
      <w:r w:rsidR="004C030F" w:rsidRPr="00365112">
        <w:rPr>
          <w:sz w:val="28"/>
          <w:szCs w:val="28"/>
        </w:rPr>
        <w:t xml:space="preserve"> </w:t>
      </w:r>
      <w:r w:rsidRPr="00365112">
        <w:rPr>
          <w:sz w:val="28"/>
          <w:szCs w:val="28"/>
        </w:rPr>
        <w:t xml:space="preserve">музикантами </w:t>
      </w:r>
      <w:r w:rsidR="004C030F" w:rsidRPr="00365112">
        <w:rPr>
          <w:sz w:val="28"/>
          <w:szCs w:val="28"/>
        </w:rPr>
        <w:t>керує</w:t>
      </w:r>
      <w:r w:rsidRPr="00365112">
        <w:rPr>
          <w:sz w:val="28"/>
          <w:szCs w:val="28"/>
        </w:rPr>
        <w:t>,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На</w:t>
      </w:r>
      <w:r w:rsidR="004C030F" w:rsidRPr="00365112">
        <w:rPr>
          <w:sz w:val="28"/>
          <w:szCs w:val="28"/>
        </w:rPr>
        <w:t xml:space="preserve"> нього </w:t>
      </w:r>
      <w:r w:rsidRPr="00365112">
        <w:rPr>
          <w:sz w:val="28"/>
          <w:szCs w:val="28"/>
        </w:rPr>
        <w:t>дивиться</w:t>
      </w:r>
      <w:r w:rsidR="004C030F" w:rsidRPr="00365112">
        <w:rPr>
          <w:sz w:val="28"/>
          <w:szCs w:val="28"/>
        </w:rPr>
        <w:t xml:space="preserve"> </w:t>
      </w:r>
      <w:r w:rsidRPr="00365112">
        <w:rPr>
          <w:sz w:val="28"/>
          <w:szCs w:val="28"/>
        </w:rPr>
        <w:t>оркестр,</w:t>
      </w:r>
    </w:p>
    <w:p w:rsidR="00477B1E" w:rsidRPr="00365112" w:rsidRDefault="004C030F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А</w:t>
      </w:r>
      <w:r w:rsidR="00477B1E" w:rsidRPr="00365112">
        <w:rPr>
          <w:sz w:val="28"/>
          <w:szCs w:val="28"/>
        </w:rPr>
        <w:t xml:space="preserve"> публіка його цінує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 xml:space="preserve">І </w:t>
      </w:r>
      <w:r w:rsidR="004C030F" w:rsidRPr="00365112">
        <w:rPr>
          <w:sz w:val="28"/>
          <w:szCs w:val="28"/>
        </w:rPr>
        <w:t>віддає</w:t>
      </w:r>
      <w:r w:rsidRPr="00365112">
        <w:rPr>
          <w:sz w:val="28"/>
          <w:szCs w:val="28"/>
        </w:rPr>
        <w:t xml:space="preserve"> тепло</w:t>
      </w:r>
      <w:r w:rsidR="004C030F" w:rsidRPr="00365112">
        <w:rPr>
          <w:sz w:val="28"/>
          <w:szCs w:val="28"/>
        </w:rPr>
        <w:t xml:space="preserve"> </w:t>
      </w:r>
      <w:r w:rsidRPr="00365112">
        <w:rPr>
          <w:sz w:val="28"/>
          <w:szCs w:val="28"/>
        </w:rPr>
        <w:t>сердець</w:t>
      </w:r>
      <w:r w:rsidR="004C030F" w:rsidRPr="00365112">
        <w:rPr>
          <w:sz w:val="28"/>
          <w:szCs w:val="28"/>
        </w:rPr>
        <w:t xml:space="preserve"> </w:t>
      </w:r>
      <w:r w:rsidRPr="00365112">
        <w:rPr>
          <w:sz w:val="28"/>
          <w:szCs w:val="28"/>
        </w:rPr>
        <w:t>(</w:t>
      </w:r>
      <w:r w:rsidR="004C030F" w:rsidRPr="00365112">
        <w:rPr>
          <w:i/>
          <w:sz w:val="28"/>
          <w:szCs w:val="28"/>
        </w:rPr>
        <w:t>Д</w:t>
      </w:r>
      <w:r w:rsidRPr="00365112">
        <w:rPr>
          <w:i/>
          <w:sz w:val="28"/>
          <w:szCs w:val="28"/>
        </w:rPr>
        <w:t>иригент</w:t>
      </w:r>
      <w:r w:rsidRPr="00365112">
        <w:rPr>
          <w:sz w:val="28"/>
          <w:szCs w:val="28"/>
        </w:rPr>
        <w:t>)</w:t>
      </w:r>
    </w:p>
    <w:p w:rsidR="00422DF9" w:rsidRDefault="00422DF9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6. З</w:t>
      </w:r>
      <w:r w:rsidR="004C030F" w:rsidRPr="00365112">
        <w:rPr>
          <w:sz w:val="28"/>
          <w:szCs w:val="28"/>
        </w:rPr>
        <w:t xml:space="preserve"> </w:t>
      </w:r>
      <w:r w:rsidRPr="00365112">
        <w:rPr>
          <w:sz w:val="28"/>
          <w:szCs w:val="28"/>
        </w:rPr>
        <w:t>піснею</w:t>
      </w:r>
      <w:r w:rsidR="004C030F" w:rsidRPr="00365112">
        <w:rPr>
          <w:sz w:val="28"/>
          <w:szCs w:val="28"/>
        </w:rPr>
        <w:t xml:space="preserve"> цією </w:t>
      </w:r>
      <w:r w:rsidRPr="00365112">
        <w:rPr>
          <w:sz w:val="28"/>
          <w:szCs w:val="28"/>
        </w:rPr>
        <w:t>діти виростають,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Бо</w:t>
      </w:r>
      <w:r w:rsidR="004C030F" w:rsidRPr="00365112">
        <w:rPr>
          <w:sz w:val="28"/>
          <w:szCs w:val="28"/>
        </w:rPr>
        <w:t xml:space="preserve"> її </w:t>
      </w:r>
      <w:r w:rsidRPr="00365112">
        <w:rPr>
          <w:sz w:val="28"/>
          <w:szCs w:val="28"/>
        </w:rPr>
        <w:t>матуся</w:t>
      </w:r>
      <w:r w:rsidR="004C030F" w:rsidRPr="00365112">
        <w:rPr>
          <w:sz w:val="28"/>
          <w:szCs w:val="28"/>
        </w:rPr>
        <w:t xml:space="preserve"> </w:t>
      </w:r>
      <w:r w:rsidRPr="00365112">
        <w:rPr>
          <w:sz w:val="28"/>
          <w:szCs w:val="28"/>
        </w:rPr>
        <w:t>кожному співає. (</w:t>
      </w:r>
      <w:r w:rsidR="004C030F" w:rsidRPr="00365112">
        <w:rPr>
          <w:i/>
          <w:sz w:val="28"/>
          <w:szCs w:val="28"/>
        </w:rPr>
        <w:t>К</w:t>
      </w:r>
      <w:r w:rsidRPr="00365112">
        <w:rPr>
          <w:i/>
          <w:sz w:val="28"/>
          <w:szCs w:val="28"/>
        </w:rPr>
        <w:t>олискова</w:t>
      </w:r>
      <w:r w:rsidRPr="00365112">
        <w:rPr>
          <w:sz w:val="28"/>
          <w:szCs w:val="28"/>
        </w:rPr>
        <w:t>)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7.</w:t>
      </w:r>
      <w:r w:rsidR="004C030F" w:rsidRPr="00365112">
        <w:rPr>
          <w:sz w:val="28"/>
          <w:szCs w:val="28"/>
        </w:rPr>
        <w:t xml:space="preserve"> </w:t>
      </w:r>
      <w:r w:rsidRPr="00365112">
        <w:rPr>
          <w:sz w:val="28"/>
          <w:szCs w:val="28"/>
        </w:rPr>
        <w:t>Під музику таку крокують всі</w:t>
      </w:r>
      <w:r w:rsidR="004C030F" w:rsidRPr="00365112">
        <w:rPr>
          <w:sz w:val="28"/>
          <w:szCs w:val="28"/>
        </w:rPr>
        <w:t xml:space="preserve"> </w:t>
      </w:r>
      <w:r w:rsidRPr="00365112">
        <w:rPr>
          <w:sz w:val="28"/>
          <w:szCs w:val="28"/>
        </w:rPr>
        <w:t>військові,</w:t>
      </w:r>
    </w:p>
    <w:p w:rsidR="00477B1E" w:rsidRPr="00365112" w:rsidRDefault="004C030F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 xml:space="preserve">У </w:t>
      </w:r>
      <w:r w:rsidR="00477B1E" w:rsidRPr="00365112">
        <w:rPr>
          <w:sz w:val="28"/>
          <w:szCs w:val="28"/>
        </w:rPr>
        <w:t>ній чуєш ритм</w:t>
      </w:r>
      <w:r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>чіткий, вона</w:t>
      </w:r>
      <w:r w:rsidRPr="00365112">
        <w:rPr>
          <w:sz w:val="28"/>
          <w:szCs w:val="28"/>
        </w:rPr>
        <w:t xml:space="preserve"> </w:t>
      </w:r>
      <w:r w:rsidR="00477B1E" w:rsidRPr="00365112">
        <w:rPr>
          <w:sz w:val="28"/>
          <w:szCs w:val="28"/>
        </w:rPr>
        <w:t xml:space="preserve">веде в </w:t>
      </w:r>
      <w:r w:rsidRPr="00365112">
        <w:rPr>
          <w:sz w:val="28"/>
          <w:szCs w:val="28"/>
        </w:rPr>
        <w:t>похід. (</w:t>
      </w:r>
      <w:r w:rsidRPr="00365112">
        <w:rPr>
          <w:i/>
          <w:sz w:val="28"/>
          <w:szCs w:val="28"/>
        </w:rPr>
        <w:t>М</w:t>
      </w:r>
      <w:r w:rsidR="00477B1E" w:rsidRPr="00365112">
        <w:rPr>
          <w:i/>
          <w:sz w:val="28"/>
          <w:szCs w:val="28"/>
        </w:rPr>
        <w:t>арш</w:t>
      </w:r>
      <w:r w:rsidR="00477B1E" w:rsidRPr="00365112">
        <w:rPr>
          <w:sz w:val="28"/>
          <w:szCs w:val="28"/>
        </w:rPr>
        <w:t>).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7B1E" w:rsidRPr="00365112" w:rsidRDefault="000E63BF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9</w:t>
      </w:r>
      <w:r w:rsidR="004C030F" w:rsidRPr="00365112">
        <w:rPr>
          <w:sz w:val="28"/>
          <w:szCs w:val="28"/>
        </w:rPr>
        <w:t xml:space="preserve">. Стан цей нотні </w:t>
      </w:r>
      <w:r w:rsidR="00477B1E" w:rsidRPr="00365112">
        <w:rPr>
          <w:sz w:val="28"/>
          <w:szCs w:val="28"/>
        </w:rPr>
        <w:t>знаки носить.</w:t>
      </w:r>
    </w:p>
    <w:p w:rsidR="00477B1E" w:rsidRPr="00365112" w:rsidRDefault="004C030F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 xml:space="preserve">Я він </w:t>
      </w:r>
      <w:r w:rsidR="008634DC" w:rsidRPr="00365112">
        <w:rPr>
          <w:sz w:val="28"/>
          <w:szCs w:val="28"/>
        </w:rPr>
        <w:t>зветься?... (</w:t>
      </w:r>
      <w:r w:rsidR="008634DC" w:rsidRPr="00365112">
        <w:rPr>
          <w:i/>
          <w:sz w:val="28"/>
          <w:szCs w:val="28"/>
        </w:rPr>
        <w:t>Н</w:t>
      </w:r>
      <w:r w:rsidR="00477B1E" w:rsidRPr="00365112">
        <w:rPr>
          <w:i/>
          <w:sz w:val="28"/>
          <w:szCs w:val="28"/>
        </w:rPr>
        <w:t>отоносець</w:t>
      </w:r>
      <w:r w:rsidR="008F6FC9" w:rsidRPr="00365112">
        <w:rPr>
          <w:i/>
          <w:sz w:val="28"/>
          <w:szCs w:val="28"/>
        </w:rPr>
        <w:t>, нотний стан</w:t>
      </w:r>
      <w:r w:rsidR="00477B1E" w:rsidRPr="00365112">
        <w:rPr>
          <w:sz w:val="28"/>
          <w:szCs w:val="28"/>
        </w:rPr>
        <w:t>)</w:t>
      </w:r>
    </w:p>
    <w:p w:rsidR="00477B1E" w:rsidRPr="00365112" w:rsidRDefault="00477B1E" w:rsidP="00044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B591E" w:rsidRPr="00365112" w:rsidRDefault="000E63BF" w:rsidP="000E63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10</w:t>
      </w:r>
      <w:r w:rsidR="008634DC" w:rsidRPr="00365112">
        <w:rPr>
          <w:sz w:val="28"/>
          <w:szCs w:val="28"/>
        </w:rPr>
        <w:t xml:space="preserve">. </w:t>
      </w:r>
      <w:r w:rsidRPr="00365112">
        <w:rPr>
          <w:sz w:val="28"/>
          <w:szCs w:val="28"/>
        </w:rPr>
        <w:t>Як смичок струни торкнеться,</w:t>
      </w:r>
    </w:p>
    <w:p w:rsidR="000E63BF" w:rsidRPr="00365112" w:rsidRDefault="000E63BF" w:rsidP="000E63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5112">
        <w:rPr>
          <w:sz w:val="28"/>
          <w:szCs w:val="28"/>
        </w:rPr>
        <w:t>Вона піснею озветься.</w:t>
      </w:r>
    </w:p>
    <w:p w:rsidR="000E63BF" w:rsidRPr="00365112" w:rsidRDefault="00F53DE9" w:rsidP="000E63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же ніж</w:t>
      </w:r>
      <w:r w:rsidR="000E63BF" w:rsidRPr="00365112">
        <w:rPr>
          <w:sz w:val="28"/>
          <w:szCs w:val="28"/>
        </w:rPr>
        <w:t>ну душу має,</w:t>
      </w:r>
    </w:p>
    <w:p w:rsidR="000E63BF" w:rsidRPr="00365112" w:rsidRDefault="000E63BF" w:rsidP="000E63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365112">
        <w:rPr>
          <w:sz w:val="28"/>
          <w:szCs w:val="28"/>
        </w:rPr>
        <w:t>Що сміється і ридає. (</w:t>
      </w:r>
      <w:r w:rsidRPr="00365112">
        <w:rPr>
          <w:i/>
          <w:sz w:val="28"/>
          <w:szCs w:val="28"/>
        </w:rPr>
        <w:t>Скрипка</w:t>
      </w:r>
      <w:r w:rsidRPr="00365112">
        <w:rPr>
          <w:sz w:val="28"/>
          <w:szCs w:val="28"/>
        </w:rPr>
        <w:t>)</w:t>
      </w:r>
    </w:p>
    <w:p w:rsidR="003E7BBB" w:rsidRPr="00365112" w:rsidRDefault="003E7BBB" w:rsidP="000E63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</w:p>
    <w:p w:rsidR="000E63BF" w:rsidRPr="00365112" w:rsidRDefault="000E63BF" w:rsidP="000E63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C160A0" w:rsidRPr="00365112" w:rsidRDefault="00C160A0" w:rsidP="00C160A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65112">
        <w:rPr>
          <w:rStyle w:val="a4"/>
          <w:b/>
          <w:bCs/>
          <w:color w:val="000000" w:themeColor="text1"/>
          <w:sz w:val="28"/>
          <w:szCs w:val="28"/>
        </w:rPr>
        <w:t>Ведуча 1</w:t>
      </w:r>
      <w:r w:rsidRPr="00365112">
        <w:rPr>
          <w:color w:val="000000" w:themeColor="text1"/>
          <w:sz w:val="28"/>
          <w:szCs w:val="28"/>
        </w:rPr>
        <w:t> .</w:t>
      </w:r>
    </w:p>
    <w:p w:rsidR="00C160A0" w:rsidRPr="00365112" w:rsidRDefault="00C160A0" w:rsidP="00C160A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65112">
        <w:rPr>
          <w:color w:val="000000" w:themeColor="text1"/>
          <w:sz w:val="28"/>
          <w:szCs w:val="28"/>
        </w:rPr>
        <w:t> </w:t>
      </w:r>
    </w:p>
    <w:p w:rsidR="00C160A0" w:rsidRPr="00365112" w:rsidRDefault="00C160A0" w:rsidP="00C160A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65112">
        <w:rPr>
          <w:color w:val="000000" w:themeColor="text1"/>
          <w:sz w:val="28"/>
          <w:szCs w:val="28"/>
        </w:rPr>
        <w:t>Музика – це  наша  з   вами   душа,  думка,   сила.   Музика    веде   нас  до світу прекрасного. Вона ж, іноді, спонукає нас до боротьби з несправедливістю ,  брехнею,  недосконалістю . Адже   музика  - чи   не єдине   наше    уявлення    про    досконалість  , як   вона   є.</w:t>
      </w:r>
    </w:p>
    <w:p w:rsidR="00C160A0" w:rsidRPr="00365112" w:rsidRDefault="00C160A0" w:rsidP="00C160A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65112">
        <w:rPr>
          <w:color w:val="000000" w:themeColor="text1"/>
          <w:sz w:val="28"/>
          <w:szCs w:val="28"/>
        </w:rPr>
        <w:t> </w:t>
      </w:r>
    </w:p>
    <w:p w:rsidR="00C160A0" w:rsidRPr="00365112" w:rsidRDefault="00C160A0" w:rsidP="00C160A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65112">
        <w:rPr>
          <w:color w:val="000000" w:themeColor="text1"/>
          <w:sz w:val="28"/>
          <w:szCs w:val="28"/>
        </w:rPr>
        <w:t> </w:t>
      </w:r>
    </w:p>
    <w:p w:rsidR="00C160A0" w:rsidRPr="00365112" w:rsidRDefault="00C160A0" w:rsidP="00C160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365112">
        <w:rPr>
          <w:b/>
          <w:sz w:val="28"/>
          <w:szCs w:val="28"/>
        </w:rPr>
        <w:t>Ведуча.</w:t>
      </w:r>
      <w:r w:rsidRPr="00365112">
        <w:rPr>
          <w:sz w:val="28"/>
          <w:szCs w:val="28"/>
        </w:rPr>
        <w:t xml:space="preserve"> </w:t>
      </w:r>
      <w:r w:rsidRPr="00365112">
        <w:rPr>
          <w:sz w:val="28"/>
          <w:szCs w:val="28"/>
          <w:shd w:val="clear" w:color="auto" w:fill="FFFFFF"/>
        </w:rPr>
        <w:t>Дорогі гості! У День музики, мені здається, що про музику не потрібно говорити, її потрібно слухати.</w:t>
      </w:r>
    </w:p>
    <w:p w:rsidR="00C160A0" w:rsidRPr="0092080B" w:rsidRDefault="0092080B" w:rsidP="0092080B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000000" w:themeColor="text1"/>
          <w:sz w:val="28"/>
          <w:szCs w:val="28"/>
        </w:rPr>
      </w:pPr>
      <w:r w:rsidRPr="0092080B">
        <w:rPr>
          <w:b/>
          <w:color w:val="000000" w:themeColor="text1"/>
          <w:sz w:val="28"/>
          <w:szCs w:val="28"/>
        </w:rPr>
        <w:t>Слайд 5</w:t>
      </w:r>
    </w:p>
    <w:p w:rsidR="00C160A0" w:rsidRPr="00365112" w:rsidRDefault="00C160A0" w:rsidP="00365112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000000" w:themeColor="text1"/>
          <w:sz w:val="28"/>
          <w:szCs w:val="28"/>
        </w:rPr>
      </w:pPr>
      <w:r w:rsidRPr="00365112">
        <w:rPr>
          <w:b/>
          <w:bCs/>
          <w:color w:val="3C3E3E"/>
          <w:sz w:val="28"/>
          <w:szCs w:val="28"/>
        </w:rPr>
        <w:t> </w:t>
      </w:r>
      <w:r w:rsidRPr="00365112">
        <w:rPr>
          <w:b/>
          <w:bCs/>
          <w:color w:val="000000" w:themeColor="text1"/>
          <w:sz w:val="28"/>
          <w:szCs w:val="28"/>
        </w:rPr>
        <w:t>Ведучий : </w:t>
      </w:r>
      <w:r w:rsidRPr="00365112">
        <w:rPr>
          <w:color w:val="000000" w:themeColor="text1"/>
          <w:sz w:val="28"/>
          <w:szCs w:val="28"/>
        </w:rPr>
        <w:t>Дивовижно, але  музичне   мистецтво  може   мати   справді   чудотворний   вплив. Учені  виявили   цікаві   факти    щодо «немузичних»  можливостей   музики</w:t>
      </w:r>
      <w:r w:rsidR="00E20A53">
        <w:rPr>
          <w:color w:val="000000" w:themeColor="text1"/>
          <w:sz w:val="28"/>
          <w:szCs w:val="28"/>
          <w:lang w:val="ru-RU"/>
        </w:rPr>
        <w:t>,</w:t>
      </w:r>
      <w:r w:rsidR="00E20A53" w:rsidRPr="00E20A53">
        <w:rPr>
          <w:rFonts w:ascii="RobotoCondensed" w:hAnsi="RobotoCondensed"/>
          <w:color w:val="000000"/>
          <w:sz w:val="27"/>
          <w:szCs w:val="27"/>
          <w:lang w:val="ru-RU" w:eastAsia="ru-RU"/>
        </w:rPr>
        <w:t xml:space="preserve"> </w:t>
      </w:r>
      <w:r w:rsidR="00E20A53" w:rsidRPr="00D97A14">
        <w:rPr>
          <w:rFonts w:ascii="RobotoCondensed" w:hAnsi="RobotoCondensed"/>
          <w:color w:val="000000"/>
          <w:sz w:val="27"/>
          <w:szCs w:val="27"/>
          <w:lang w:val="ru-RU" w:eastAsia="ru-RU"/>
        </w:rPr>
        <w:t>про які ви, ймовірно, не чули.</w:t>
      </w:r>
    </w:p>
    <w:p w:rsidR="00C160A0" w:rsidRPr="0092080B" w:rsidRDefault="0092080B" w:rsidP="0092080B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000000" w:themeColor="text1"/>
          <w:sz w:val="28"/>
          <w:szCs w:val="28"/>
        </w:rPr>
      </w:pPr>
      <w:r w:rsidRPr="0092080B">
        <w:rPr>
          <w:b/>
          <w:color w:val="000000" w:themeColor="text1"/>
          <w:sz w:val="28"/>
          <w:szCs w:val="28"/>
        </w:rPr>
        <w:t>Слайд 6</w:t>
      </w:r>
      <w:r w:rsidR="00B43020">
        <w:rPr>
          <w:b/>
          <w:color w:val="000000" w:themeColor="text1"/>
          <w:sz w:val="28"/>
          <w:szCs w:val="28"/>
        </w:rPr>
        <w:t>-7</w:t>
      </w:r>
    </w:p>
    <w:p w:rsidR="00C160A0" w:rsidRPr="00365112" w:rsidRDefault="00C160A0" w:rsidP="00365112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000000" w:themeColor="text1"/>
          <w:sz w:val="28"/>
          <w:szCs w:val="28"/>
        </w:rPr>
      </w:pPr>
      <w:r w:rsidRPr="00365112">
        <w:rPr>
          <w:color w:val="000000" w:themeColor="text1"/>
          <w:sz w:val="28"/>
          <w:szCs w:val="28"/>
        </w:rPr>
        <w:t> Музика   може    інколи    замінити   ліки. В    Японії   та   Китаї  навіть випускають диски з несподіваними  назвами : «Безсоння», «Серце», «Легені»…Від    кожної    хвороби – свій   «музичний   рецепт».</w:t>
      </w:r>
    </w:p>
    <w:p w:rsidR="00C160A0" w:rsidRPr="00806F26" w:rsidRDefault="00806F26" w:rsidP="00806F2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000000" w:themeColor="text1"/>
          <w:sz w:val="28"/>
          <w:szCs w:val="28"/>
        </w:rPr>
      </w:pPr>
      <w:r w:rsidRPr="00806F26">
        <w:rPr>
          <w:b/>
          <w:color w:val="000000" w:themeColor="text1"/>
          <w:sz w:val="28"/>
          <w:szCs w:val="28"/>
        </w:rPr>
        <w:t xml:space="preserve">Слайд </w:t>
      </w:r>
      <w:r w:rsidR="00B43020">
        <w:rPr>
          <w:b/>
          <w:color w:val="000000" w:themeColor="text1"/>
          <w:sz w:val="28"/>
          <w:szCs w:val="28"/>
        </w:rPr>
        <w:t>8</w:t>
      </w:r>
      <w:r w:rsidRPr="00806F26">
        <w:rPr>
          <w:b/>
          <w:color w:val="000000" w:themeColor="text1"/>
          <w:sz w:val="28"/>
          <w:szCs w:val="28"/>
        </w:rPr>
        <w:t>-</w:t>
      </w:r>
      <w:r w:rsidR="00B43020">
        <w:rPr>
          <w:b/>
          <w:color w:val="000000" w:themeColor="text1"/>
          <w:sz w:val="28"/>
          <w:szCs w:val="28"/>
        </w:rPr>
        <w:t>9</w:t>
      </w:r>
    </w:p>
    <w:p w:rsidR="00C160A0" w:rsidRDefault="00C160A0" w:rsidP="00365112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000000" w:themeColor="text1"/>
          <w:sz w:val="28"/>
          <w:szCs w:val="28"/>
        </w:rPr>
      </w:pPr>
      <w:r w:rsidRPr="00365112">
        <w:rPr>
          <w:rStyle w:val="a4"/>
          <w:b/>
          <w:bCs/>
          <w:color w:val="000000" w:themeColor="text1"/>
          <w:sz w:val="28"/>
          <w:szCs w:val="28"/>
        </w:rPr>
        <w:t> </w:t>
      </w:r>
      <w:r w:rsidRPr="00365112">
        <w:rPr>
          <w:color w:val="000000" w:themeColor="text1"/>
          <w:sz w:val="28"/>
          <w:szCs w:val="28"/>
        </w:rPr>
        <w:t> Найкращим    звуковим  «лікарем» визнано музику В. А. Моцарта. Вона   настроює   організм   на    здорову    хвилю,  знімає втому, заспокоює.</w:t>
      </w:r>
    </w:p>
    <w:p w:rsidR="00806F26" w:rsidRPr="00806F26" w:rsidRDefault="00806F26" w:rsidP="00806F2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000000" w:themeColor="text1"/>
          <w:sz w:val="28"/>
          <w:szCs w:val="28"/>
        </w:rPr>
      </w:pPr>
      <w:r w:rsidRPr="00806F26">
        <w:rPr>
          <w:b/>
          <w:color w:val="000000" w:themeColor="text1"/>
          <w:sz w:val="28"/>
          <w:szCs w:val="28"/>
        </w:rPr>
        <w:t xml:space="preserve">Слайд </w:t>
      </w:r>
      <w:r w:rsidR="00B43020">
        <w:rPr>
          <w:b/>
          <w:color w:val="000000" w:themeColor="text1"/>
          <w:sz w:val="28"/>
          <w:szCs w:val="28"/>
        </w:rPr>
        <w:t>10</w:t>
      </w:r>
    </w:p>
    <w:p w:rsidR="00C160A0" w:rsidRPr="00365112" w:rsidRDefault="00C160A0" w:rsidP="00365112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000000" w:themeColor="text1"/>
          <w:sz w:val="28"/>
          <w:szCs w:val="28"/>
        </w:rPr>
      </w:pPr>
      <w:r w:rsidRPr="00365112">
        <w:rPr>
          <w:color w:val="000000" w:themeColor="text1"/>
          <w:sz w:val="28"/>
          <w:szCs w:val="28"/>
        </w:rPr>
        <w:t> </w:t>
      </w:r>
    </w:p>
    <w:p w:rsidR="00C160A0" w:rsidRPr="00365112" w:rsidRDefault="00C160A0" w:rsidP="00365112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000000" w:themeColor="text1"/>
          <w:sz w:val="28"/>
          <w:szCs w:val="28"/>
        </w:rPr>
      </w:pPr>
      <w:r w:rsidRPr="00365112">
        <w:rPr>
          <w:color w:val="000000" w:themeColor="text1"/>
          <w:sz w:val="28"/>
          <w:szCs w:val="28"/>
        </w:rPr>
        <w:t> Українські   народні  пісні   надихали   на творчість композиторів різних країн і часів. Наприклад, всесвітньо відомий німецький композитор Людвиг  ван  Бетховен  неодноразово  використовував    у   своїй   творчості   укр.   національні   мотиви. Серед   його   творів   Варіації   на   тему    української    народної    пісні   «Їхав козак   за   Дунай».</w:t>
      </w:r>
    </w:p>
    <w:p w:rsidR="00C215FF" w:rsidRDefault="00F82B8E" w:rsidP="00F82B8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F82B8E">
        <w:rPr>
          <w:color w:val="000000"/>
          <w:sz w:val="28"/>
          <w:szCs w:val="28"/>
          <w:lang w:val="ru-RU" w:eastAsia="ru-RU"/>
        </w:rPr>
        <w:t xml:space="preserve">Бетховен </w:t>
      </w:r>
      <w:r w:rsidRPr="00F82B8E">
        <w:rPr>
          <w:color w:val="222222"/>
          <w:sz w:val="28"/>
          <w:szCs w:val="28"/>
          <w:shd w:val="clear" w:color="auto" w:fill="FFFFFF"/>
        </w:rPr>
        <w:t> </w:t>
      </w:r>
      <w:r w:rsidRPr="00F82B8E">
        <w:rPr>
          <w:color w:val="000000"/>
          <w:sz w:val="28"/>
          <w:szCs w:val="28"/>
          <w:lang w:val="ru-RU" w:eastAsia="ru-RU"/>
        </w:rPr>
        <w:t> не просто не дружив з математикою, а зовсім не міг множити числа. Це не єдина дивинка композитора. Перш ніж приступити до роботи над черговим твором, автор «Місячної сонати» опускав голову в таз, наповнений крижаною водою.</w:t>
      </w:r>
    </w:p>
    <w:p w:rsidR="00F82B8E" w:rsidRPr="00F82B8E" w:rsidRDefault="00F82B8E" w:rsidP="00F82B8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b/>
          <w:bCs/>
          <w:i w:val="0"/>
          <w:color w:val="000000" w:themeColor="text1"/>
          <w:sz w:val="28"/>
          <w:szCs w:val="28"/>
        </w:rPr>
      </w:pPr>
      <w:r w:rsidRPr="00F82B8E">
        <w:rPr>
          <w:b/>
          <w:color w:val="000000"/>
          <w:sz w:val="28"/>
          <w:szCs w:val="28"/>
          <w:lang w:val="ru-RU" w:eastAsia="ru-RU"/>
        </w:rPr>
        <w:t>Слайд 1</w:t>
      </w:r>
      <w:r w:rsidR="00B43020">
        <w:rPr>
          <w:b/>
          <w:color w:val="000000"/>
          <w:sz w:val="28"/>
          <w:szCs w:val="28"/>
          <w:lang w:val="ru-RU" w:eastAsia="ru-RU"/>
        </w:rPr>
        <w:t>1</w:t>
      </w:r>
    </w:p>
    <w:p w:rsidR="00D97A14" w:rsidRDefault="00D97A14" w:rsidP="00F82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82B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дин з найсуворіших вироків на вступних іспитах в консерваторію був винесений Дзузеппе Верді. </w:t>
      </w:r>
      <w:r w:rsidR="008E2CB3" w:rsidRPr="00F82B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82B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слухавши, як молодик виконує на роялі власні твори, комісія зробила такий висновок: «Залиште надію займатися музикою професійно: краще виберіть педагога з місцевих музикантів». Однак Верді таки став композитором. Не минуло й півсотні років, як консерваторія, що відмовила Верді в навчанні, боролася з іншими за право називатися його іменем.</w:t>
      </w:r>
    </w:p>
    <w:p w:rsidR="00B43020" w:rsidRDefault="00B43020" w:rsidP="00F82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43020" w:rsidRPr="00B43020" w:rsidRDefault="00B43020" w:rsidP="00F82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43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</w:t>
      </w:r>
    </w:p>
    <w:p w:rsidR="00D97A14" w:rsidRDefault="00D97A14" w:rsidP="00D97A14">
      <w:pPr>
        <w:spacing w:after="0" w:line="240" w:lineRule="auto"/>
        <w:rPr>
          <w:rFonts w:ascii="RobotoCondensed" w:eastAsia="Times New Roman" w:hAnsi="RobotoCondensed" w:cs="Times New Roman"/>
          <w:color w:val="000000"/>
          <w:sz w:val="27"/>
          <w:szCs w:val="27"/>
          <w:lang w:val="ru-RU" w:eastAsia="ru-RU"/>
        </w:rPr>
      </w:pPr>
    </w:p>
    <w:p w:rsidR="00F82B8E" w:rsidRDefault="00D97A14" w:rsidP="00F82B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 </w:t>
      </w:r>
      <w:r w:rsidR="00F82B8E" w:rsidRPr="00B43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іхто з учасників групи «Бітлз» не знав нотної грамоти. </w:t>
      </w:r>
      <w:r w:rsidR="00F82B8E" w:rsidRPr="00B430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ітлз»</w:t>
      </w:r>
      <w:r w:rsidR="00F82B8E" w:rsidRPr="00B43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hyperlink r:id="rId24" w:tooltip="Англійська мова" w:history="1">
        <w:r w:rsidR="00F82B8E" w:rsidRPr="00B4302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нгл.</w:t>
        </w:r>
      </w:hyperlink>
      <w:r w:rsidR="00F82B8E" w:rsidRPr="00B43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82B8E" w:rsidRPr="00B4302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The</w:t>
      </w:r>
      <w:r w:rsidR="00F82B8E" w:rsidRPr="00B4302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82B8E" w:rsidRPr="00B4302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Beatles</w:t>
      </w:r>
      <w:r w:rsidR="00F82B8E" w:rsidRPr="00B43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 </w:t>
      </w:r>
      <w:hyperlink r:id="rId25" w:tooltip="Велика Британія" w:history="1">
        <w:r w:rsidR="00F82B8E" w:rsidRPr="00B4302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британський</w:t>
        </w:r>
      </w:hyperlink>
      <w:r w:rsidR="00F82B8E" w:rsidRPr="00B43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іт-</w:t>
      </w:r>
      <w:hyperlink r:id="rId26" w:tooltip="Рок-гурт" w:history="1">
        <w:r w:rsidR="00F82B8E" w:rsidRPr="00B4302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рок-гурт</w:t>
        </w:r>
      </w:hyperlink>
      <w:r w:rsidR="00F82B8E" w:rsidRPr="00B43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ворений 1960 року в </w:t>
      </w:r>
      <w:hyperlink r:id="rId27" w:tooltip="Ліверпуль" w:history="1">
        <w:r w:rsidR="00F82B8E" w:rsidRPr="00B4302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Ліверпулі</w:t>
        </w:r>
      </w:hyperlink>
      <w:r w:rsidR="00F82B8E" w:rsidRPr="00B43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йзнаменитіший та найпопулярніший музичний гурт за всю історію людства.</w:t>
      </w:r>
    </w:p>
    <w:p w:rsidR="00321C44" w:rsidRDefault="00321C44" w:rsidP="00F82B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21C44" w:rsidRPr="00321C44" w:rsidRDefault="00321C44" w:rsidP="00F82B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21C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ідео</w:t>
      </w:r>
    </w:p>
    <w:p w:rsidR="00F82B8E" w:rsidRDefault="00F82B8E" w:rsidP="00F82B8E">
      <w:pPr>
        <w:spacing w:after="0" w:line="240" w:lineRule="auto"/>
        <w:rPr>
          <w:rFonts w:ascii="RobotoCondensed" w:eastAsia="Times New Roman" w:hAnsi="RobotoCondensed" w:cs="Times New Roman"/>
          <w:color w:val="000000"/>
          <w:sz w:val="27"/>
          <w:szCs w:val="27"/>
          <w:lang w:val="ru-RU" w:eastAsia="ru-RU"/>
        </w:rPr>
      </w:pPr>
    </w:p>
    <w:p w:rsidR="00321C44" w:rsidRDefault="00321C44" w:rsidP="00321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21C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кі ми все-таки різні! Знаменитий трек Вітні Х’юстон «Я завжди буду любити тебе» дуже часто замовляють на церемоніях в США та Англії. Але американці люблять під неї одружуватися, а англійці – хоронити близьких. </w:t>
      </w:r>
    </w:p>
    <w:p w:rsidR="0035573F" w:rsidRDefault="0035573F" w:rsidP="00321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5573F" w:rsidRDefault="0035573F" w:rsidP="00321C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55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13</w:t>
      </w:r>
    </w:p>
    <w:p w:rsidR="0035573F" w:rsidRPr="0035573F" w:rsidRDefault="0035573F" w:rsidP="00321C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35573F" w:rsidRPr="0035573F" w:rsidRDefault="0035573F" w:rsidP="003557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7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ританський військово-морський флот відлякує сомалійських піратів піснями Брітні Спірс.</w:t>
      </w:r>
      <w:r w:rsidRPr="0035573F">
        <w:rPr>
          <w:rFonts w:ascii="Georgia" w:hAnsi="Georgia"/>
          <w:color w:val="262626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/>
          <w:color w:val="262626"/>
          <w:sz w:val="23"/>
          <w:szCs w:val="23"/>
          <w:shd w:val="clear" w:color="auto" w:fill="FFFFFF"/>
        </w:rPr>
        <w:t>Oops! I Did It Again» Цей метод залякування морських розбійників використовується і зараз.</w:t>
      </w:r>
    </w:p>
    <w:p w:rsidR="00321C44" w:rsidRPr="0035573F" w:rsidRDefault="00321C44" w:rsidP="00321C44">
      <w:pPr>
        <w:spacing w:after="0" w:line="240" w:lineRule="auto"/>
        <w:rPr>
          <w:rFonts w:ascii="RobotoCondensed" w:eastAsia="Times New Roman" w:hAnsi="RobotoCondensed" w:cs="Times New Roman"/>
          <w:color w:val="000000"/>
          <w:sz w:val="27"/>
          <w:szCs w:val="27"/>
          <w:lang w:eastAsia="ru-RU"/>
        </w:rPr>
      </w:pPr>
    </w:p>
    <w:p w:rsidR="00321C44" w:rsidRPr="0035573F" w:rsidRDefault="00321C44" w:rsidP="00321C44">
      <w:pPr>
        <w:spacing w:after="0" w:line="240" w:lineRule="auto"/>
        <w:rPr>
          <w:rFonts w:ascii="RobotoCondensed" w:eastAsia="Times New Roman" w:hAnsi="RobotoCondensed" w:cs="Times New Roman"/>
          <w:color w:val="000000"/>
          <w:sz w:val="27"/>
          <w:szCs w:val="27"/>
          <w:lang w:eastAsia="ru-RU"/>
        </w:rPr>
      </w:pPr>
    </w:p>
    <w:p w:rsidR="008649A9" w:rsidRDefault="00D97A14" w:rsidP="00D97A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21C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ведений факт: павук жваво вибереться з укриття на павутину, якщо почує звуки скрипки. Ні, він не шанувальник скрипкової музики: просто гра на скрипці викликає коливання найтонших ниточок його мережі, і павук думає, що хтось потрапив до нього на обід. </w:t>
      </w:r>
    </w:p>
    <w:p w:rsidR="0035573F" w:rsidRPr="0035573F" w:rsidRDefault="0035573F" w:rsidP="00D97A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649A9" w:rsidRDefault="008649A9" w:rsidP="00D97A14">
      <w:pPr>
        <w:spacing w:after="0" w:line="240" w:lineRule="auto"/>
        <w:rPr>
          <w:rFonts w:ascii="RobotoCondensed" w:eastAsia="Times New Roman" w:hAnsi="RobotoCondensed" w:cs="Times New Roman"/>
          <w:color w:val="000000"/>
          <w:sz w:val="27"/>
          <w:szCs w:val="27"/>
          <w:lang w:val="ru-RU" w:eastAsia="ru-RU"/>
        </w:rPr>
      </w:pPr>
    </w:p>
    <w:p w:rsidR="0035573F" w:rsidRPr="0035573F" w:rsidRDefault="008649A9" w:rsidP="003557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28"/>
          <w:lang w:val="ru-RU" w:eastAsia="ru-RU"/>
        </w:rPr>
      </w:pPr>
      <w:r>
        <w:rPr>
          <w:rFonts w:ascii="Georgia" w:hAnsi="Georgia"/>
          <w:color w:val="262626"/>
          <w:sz w:val="23"/>
          <w:szCs w:val="23"/>
          <w:shd w:val="clear" w:color="auto" w:fill="FFFFFF"/>
        </w:rPr>
        <w:t xml:space="preserve"> «</w:t>
      </w:r>
      <w:r w:rsidR="0035573F" w:rsidRPr="0035573F">
        <w:rPr>
          <w:rFonts w:ascii="Times New Roman" w:hAnsi="Times New Roman" w:cs="Times New Roman"/>
          <w:color w:val="191919"/>
          <w:sz w:val="32"/>
          <w:szCs w:val="23"/>
          <w:shd w:val="clear" w:color="auto" w:fill="FFFFFF"/>
        </w:rPr>
        <w:t>Слухаючи музику під час занять спортом, ви стаєте більш витривалими.</w:t>
      </w:r>
    </w:p>
    <w:p w:rsidR="00D97A14" w:rsidRPr="00D97A14" w:rsidRDefault="00D97A14" w:rsidP="00D97A14">
      <w:pPr>
        <w:spacing w:after="0" w:line="240" w:lineRule="auto"/>
        <w:rPr>
          <w:rFonts w:ascii="RobotoCondensed" w:eastAsia="Times New Roman" w:hAnsi="RobotoCondensed" w:cs="Times New Roman"/>
          <w:color w:val="000000"/>
          <w:sz w:val="27"/>
          <w:szCs w:val="27"/>
          <w:lang w:val="ru-RU" w:eastAsia="ru-RU"/>
        </w:rPr>
      </w:pPr>
    </w:p>
    <w:p w:rsidR="003A6D0B" w:rsidRPr="00365112" w:rsidRDefault="003A6D0B" w:rsidP="003A6D0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3A6D0B" w:rsidRDefault="003A6D0B" w:rsidP="003A6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112">
        <w:rPr>
          <w:rFonts w:ascii="Times New Roman" w:hAnsi="Times New Roman" w:cs="Times New Roman"/>
          <w:b/>
          <w:sz w:val="28"/>
          <w:szCs w:val="28"/>
        </w:rPr>
        <w:t>Ведуч</w:t>
      </w:r>
      <w:r w:rsidR="00AC325D" w:rsidRPr="00365112">
        <w:rPr>
          <w:rFonts w:ascii="Times New Roman" w:hAnsi="Times New Roman" w:cs="Times New Roman"/>
          <w:b/>
          <w:sz w:val="28"/>
          <w:szCs w:val="28"/>
        </w:rPr>
        <w:t>а</w:t>
      </w:r>
      <w:r w:rsidRPr="00365112">
        <w:rPr>
          <w:rFonts w:ascii="Times New Roman" w:hAnsi="Times New Roman" w:cs="Times New Roman"/>
          <w:b/>
          <w:sz w:val="28"/>
          <w:szCs w:val="28"/>
        </w:rPr>
        <w:t>.</w:t>
      </w:r>
      <w:r w:rsidRPr="00365112">
        <w:rPr>
          <w:rFonts w:ascii="Times New Roman" w:hAnsi="Times New Roman" w:cs="Times New Roman"/>
          <w:sz w:val="28"/>
          <w:szCs w:val="28"/>
        </w:rPr>
        <w:t xml:space="preserve"> У цей день ми вітаємо всіх тих, хто любить музику або просто слухає. Адже вона викликає прекрасні емоції і почуття.</w:t>
      </w:r>
    </w:p>
    <w:p w:rsidR="00365112" w:rsidRPr="00365112" w:rsidRDefault="00365112" w:rsidP="003A6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0A0" w:rsidRPr="00365112" w:rsidRDefault="00365112" w:rsidP="00C160A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</w:t>
      </w:r>
      <w:r w:rsidR="00C160A0" w:rsidRPr="00365112">
        <w:rPr>
          <w:b/>
          <w:bCs/>
          <w:color w:val="000000" w:themeColor="text1"/>
          <w:sz w:val="28"/>
          <w:szCs w:val="28"/>
        </w:rPr>
        <w:t>некдоти   про   музику .</w:t>
      </w:r>
    </w:p>
    <w:p w:rsidR="00C160A0" w:rsidRDefault="00C160A0" w:rsidP="00C160A0">
      <w:pPr>
        <w:pStyle w:val="a3"/>
        <w:shd w:val="clear" w:color="auto" w:fill="FFFFFF"/>
        <w:spacing w:before="0" w:beforeAutospacing="0" w:after="0" w:afterAutospacing="0" w:line="330" w:lineRule="atLeast"/>
        <w:rPr>
          <w:rStyle w:val="a4"/>
          <w:color w:val="000000" w:themeColor="text1"/>
          <w:sz w:val="28"/>
          <w:szCs w:val="28"/>
        </w:rPr>
      </w:pPr>
      <w:r w:rsidRPr="00365112">
        <w:rPr>
          <w:rStyle w:val="a4"/>
          <w:color w:val="000000" w:themeColor="text1"/>
          <w:sz w:val="28"/>
          <w:szCs w:val="28"/>
        </w:rPr>
        <w:t>Вчителька (сценка)</w:t>
      </w:r>
      <w:r w:rsidRPr="00365112">
        <w:rPr>
          <w:color w:val="000000" w:themeColor="text1"/>
          <w:sz w:val="28"/>
          <w:szCs w:val="28"/>
        </w:rPr>
        <w:br/>
      </w:r>
      <w:r w:rsidRPr="00365112">
        <w:rPr>
          <w:rStyle w:val="a4"/>
          <w:color w:val="000000" w:themeColor="text1"/>
          <w:sz w:val="28"/>
          <w:szCs w:val="28"/>
        </w:rPr>
        <w:t>- Як </w:t>
      </w:r>
      <w:r w:rsidRPr="00365112">
        <w:rPr>
          <w:color w:val="000000" w:themeColor="text1"/>
          <w:sz w:val="28"/>
          <w:szCs w:val="28"/>
        </w:rPr>
        <w:t> </w:t>
      </w:r>
      <w:r w:rsidRPr="00365112">
        <w:rPr>
          <w:rStyle w:val="a4"/>
          <w:color w:val="000000" w:themeColor="text1"/>
          <w:sz w:val="28"/>
          <w:szCs w:val="28"/>
        </w:rPr>
        <w:t>прізвище </w:t>
      </w:r>
      <w:r w:rsidRPr="00365112">
        <w:rPr>
          <w:color w:val="000000" w:themeColor="text1"/>
          <w:sz w:val="28"/>
          <w:szCs w:val="28"/>
        </w:rPr>
        <w:t>  </w:t>
      </w:r>
      <w:r w:rsidRPr="00365112">
        <w:rPr>
          <w:rStyle w:val="a4"/>
          <w:color w:val="000000" w:themeColor="text1"/>
          <w:sz w:val="28"/>
          <w:szCs w:val="28"/>
        </w:rPr>
        <w:t>композитора, музику </w:t>
      </w:r>
      <w:r w:rsidRPr="00365112">
        <w:rPr>
          <w:color w:val="000000" w:themeColor="text1"/>
          <w:sz w:val="28"/>
          <w:szCs w:val="28"/>
        </w:rPr>
        <w:t>  </w:t>
      </w:r>
      <w:r w:rsidRPr="00365112">
        <w:rPr>
          <w:rStyle w:val="a4"/>
          <w:color w:val="000000" w:themeColor="text1"/>
          <w:sz w:val="28"/>
          <w:szCs w:val="28"/>
        </w:rPr>
        <w:t>якого </w:t>
      </w:r>
      <w:r w:rsidRPr="00365112">
        <w:rPr>
          <w:color w:val="000000" w:themeColor="text1"/>
          <w:sz w:val="28"/>
          <w:szCs w:val="28"/>
        </w:rPr>
        <w:t> </w:t>
      </w:r>
      <w:r w:rsidRPr="00365112">
        <w:rPr>
          <w:rStyle w:val="a4"/>
          <w:color w:val="000000" w:themeColor="text1"/>
          <w:sz w:val="28"/>
          <w:szCs w:val="28"/>
        </w:rPr>
        <w:t>ми </w:t>
      </w:r>
      <w:r w:rsidRPr="00365112">
        <w:rPr>
          <w:color w:val="000000" w:themeColor="text1"/>
          <w:sz w:val="28"/>
          <w:szCs w:val="28"/>
        </w:rPr>
        <w:t>  </w:t>
      </w:r>
      <w:r w:rsidRPr="00365112">
        <w:rPr>
          <w:rStyle w:val="a4"/>
          <w:color w:val="000000" w:themeColor="text1"/>
          <w:sz w:val="28"/>
          <w:szCs w:val="28"/>
        </w:rPr>
        <w:t>зараз</w:t>
      </w:r>
      <w:r w:rsidRPr="00365112">
        <w:rPr>
          <w:color w:val="000000" w:themeColor="text1"/>
          <w:sz w:val="28"/>
          <w:szCs w:val="28"/>
        </w:rPr>
        <w:t>  </w:t>
      </w:r>
      <w:r w:rsidRPr="00365112">
        <w:rPr>
          <w:rStyle w:val="a4"/>
          <w:color w:val="000000" w:themeColor="text1"/>
          <w:sz w:val="28"/>
          <w:szCs w:val="28"/>
        </w:rPr>
        <w:t> прослухали</w:t>
      </w:r>
      <w:r w:rsidRPr="00365112">
        <w:rPr>
          <w:color w:val="000000" w:themeColor="text1"/>
          <w:sz w:val="28"/>
          <w:szCs w:val="28"/>
        </w:rPr>
        <w:t> </w:t>
      </w:r>
      <w:r w:rsidRPr="00365112">
        <w:rPr>
          <w:rStyle w:val="a4"/>
          <w:color w:val="000000" w:themeColor="text1"/>
          <w:sz w:val="28"/>
          <w:szCs w:val="28"/>
        </w:rPr>
        <w:t>?</w:t>
      </w:r>
      <w:r w:rsidRPr="00365112">
        <w:rPr>
          <w:i/>
          <w:iCs/>
          <w:color w:val="000000" w:themeColor="text1"/>
          <w:sz w:val="28"/>
          <w:szCs w:val="28"/>
        </w:rPr>
        <w:br/>
      </w:r>
      <w:r w:rsidRPr="00365112">
        <w:rPr>
          <w:rStyle w:val="a4"/>
          <w:color w:val="000000" w:themeColor="text1"/>
          <w:sz w:val="28"/>
          <w:szCs w:val="28"/>
        </w:rPr>
        <w:t>Дівчинка:</w:t>
      </w:r>
      <w:r w:rsidRPr="00365112">
        <w:rPr>
          <w:i/>
          <w:iCs/>
          <w:color w:val="000000" w:themeColor="text1"/>
          <w:sz w:val="28"/>
          <w:szCs w:val="28"/>
        </w:rPr>
        <w:br/>
      </w:r>
      <w:r w:rsidRPr="00365112">
        <w:rPr>
          <w:rStyle w:val="a4"/>
          <w:color w:val="000000" w:themeColor="text1"/>
          <w:sz w:val="28"/>
          <w:szCs w:val="28"/>
        </w:rPr>
        <w:t>- Е-е... пам'ятаю, щось</w:t>
      </w:r>
      <w:r w:rsidRPr="00365112">
        <w:rPr>
          <w:color w:val="000000" w:themeColor="text1"/>
          <w:sz w:val="28"/>
          <w:szCs w:val="28"/>
        </w:rPr>
        <w:t>  </w:t>
      </w:r>
      <w:r w:rsidRPr="00365112">
        <w:rPr>
          <w:rStyle w:val="a4"/>
          <w:color w:val="000000" w:themeColor="text1"/>
          <w:sz w:val="28"/>
          <w:szCs w:val="28"/>
        </w:rPr>
        <w:t> з</w:t>
      </w:r>
      <w:r w:rsidRPr="00365112">
        <w:rPr>
          <w:color w:val="000000" w:themeColor="text1"/>
          <w:sz w:val="28"/>
          <w:szCs w:val="28"/>
        </w:rPr>
        <w:t>  </w:t>
      </w:r>
      <w:r w:rsidRPr="00365112">
        <w:rPr>
          <w:rStyle w:val="a4"/>
          <w:color w:val="000000" w:themeColor="text1"/>
          <w:sz w:val="28"/>
          <w:szCs w:val="28"/>
        </w:rPr>
        <w:t> міліцією </w:t>
      </w:r>
      <w:r w:rsidRPr="00365112">
        <w:rPr>
          <w:color w:val="000000" w:themeColor="text1"/>
          <w:sz w:val="28"/>
          <w:szCs w:val="28"/>
        </w:rPr>
        <w:t>  </w:t>
      </w:r>
      <w:r w:rsidRPr="00365112">
        <w:rPr>
          <w:rStyle w:val="a4"/>
          <w:color w:val="000000" w:themeColor="text1"/>
          <w:sz w:val="28"/>
          <w:szCs w:val="28"/>
        </w:rPr>
        <w:t>зв'язано... А-а!</w:t>
      </w:r>
      <w:r w:rsidRPr="00365112">
        <w:rPr>
          <w:color w:val="000000" w:themeColor="text1"/>
          <w:sz w:val="28"/>
          <w:szCs w:val="28"/>
        </w:rPr>
        <w:t> </w:t>
      </w:r>
      <w:r w:rsidRPr="00365112">
        <w:rPr>
          <w:rStyle w:val="a4"/>
          <w:color w:val="000000" w:themeColor="text1"/>
          <w:sz w:val="28"/>
          <w:szCs w:val="28"/>
        </w:rPr>
        <w:t> Мусоргский!</w:t>
      </w:r>
    </w:p>
    <w:p w:rsidR="00DE449F" w:rsidRPr="00365801" w:rsidRDefault="00DE449F" w:rsidP="00C160A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65801">
        <w:rPr>
          <w:b/>
          <w:bCs/>
          <w:color w:val="222222"/>
          <w:sz w:val="28"/>
          <w:szCs w:val="28"/>
          <w:shd w:val="clear" w:color="auto" w:fill="FFFFFF"/>
        </w:rPr>
        <w:t>Моде́ст Петро́вич Му́соргський</w:t>
      </w:r>
      <w:r w:rsidRPr="00365801">
        <w:rPr>
          <w:color w:val="222222"/>
          <w:sz w:val="28"/>
          <w:szCs w:val="28"/>
          <w:shd w:val="clear" w:color="auto" w:fill="FFFFFF"/>
        </w:rPr>
        <w:t> (9 </w:t>
      </w:r>
      <w:hyperlink r:id="rId28" w:tooltip="21 березня" w:history="1">
        <w:r w:rsidRPr="00365801">
          <w:rPr>
            <w:rStyle w:val="ab"/>
            <w:color w:val="0B0080"/>
            <w:sz w:val="28"/>
            <w:szCs w:val="28"/>
            <w:shd w:val="clear" w:color="auto" w:fill="FFFFFF"/>
          </w:rPr>
          <w:t>(21) березня</w:t>
        </w:r>
      </w:hyperlink>
      <w:r w:rsidRPr="00365801">
        <w:rPr>
          <w:color w:val="222222"/>
          <w:sz w:val="28"/>
          <w:szCs w:val="28"/>
          <w:shd w:val="clear" w:color="auto" w:fill="FFFFFF"/>
        </w:rPr>
        <w:t> </w:t>
      </w:r>
      <w:hyperlink r:id="rId29" w:tooltip="1839" w:history="1">
        <w:r w:rsidRPr="00365801">
          <w:rPr>
            <w:rStyle w:val="ab"/>
            <w:color w:val="0B0080"/>
            <w:sz w:val="28"/>
            <w:szCs w:val="28"/>
            <w:shd w:val="clear" w:color="auto" w:fill="FFFFFF"/>
          </w:rPr>
          <w:t>1839</w:t>
        </w:r>
      </w:hyperlink>
      <w:r w:rsidRPr="00365801">
        <w:rPr>
          <w:color w:val="222222"/>
          <w:sz w:val="28"/>
          <w:szCs w:val="28"/>
          <w:shd w:val="clear" w:color="auto" w:fill="FFFFFF"/>
        </w:rPr>
        <w:t> — </w:t>
      </w:r>
      <w:r w:rsidRPr="00365801">
        <w:rPr>
          <w:sz w:val="28"/>
          <w:szCs w:val="28"/>
        </w:rPr>
        <w:t>16</w:t>
      </w:r>
      <w:r w:rsidRPr="00365801">
        <w:rPr>
          <w:color w:val="222222"/>
          <w:sz w:val="28"/>
          <w:szCs w:val="28"/>
          <w:shd w:val="clear" w:color="auto" w:fill="FFFFFF"/>
        </w:rPr>
        <w:t> </w:t>
      </w:r>
      <w:hyperlink r:id="rId30" w:tooltip="28 березня" w:history="1">
        <w:r w:rsidRPr="00365801">
          <w:rPr>
            <w:rStyle w:val="ab"/>
            <w:color w:val="0B0080"/>
            <w:sz w:val="28"/>
            <w:szCs w:val="28"/>
            <w:shd w:val="clear" w:color="auto" w:fill="FFFFFF"/>
          </w:rPr>
          <w:t>(28) березня</w:t>
        </w:r>
      </w:hyperlink>
      <w:r w:rsidRPr="00365801">
        <w:rPr>
          <w:color w:val="222222"/>
          <w:sz w:val="28"/>
          <w:szCs w:val="28"/>
          <w:shd w:val="clear" w:color="auto" w:fill="FFFFFF"/>
        </w:rPr>
        <w:t> </w:t>
      </w:r>
      <w:hyperlink r:id="rId31" w:tooltip="1881" w:history="1">
        <w:r w:rsidRPr="00365801">
          <w:rPr>
            <w:rStyle w:val="ab"/>
            <w:color w:val="0B0080"/>
            <w:sz w:val="28"/>
            <w:szCs w:val="28"/>
            <w:shd w:val="clear" w:color="auto" w:fill="FFFFFF"/>
          </w:rPr>
          <w:t>1881</w:t>
        </w:r>
      </w:hyperlink>
      <w:r w:rsidRPr="00365801">
        <w:rPr>
          <w:color w:val="222222"/>
          <w:sz w:val="28"/>
          <w:szCs w:val="28"/>
          <w:shd w:val="clear" w:color="auto" w:fill="FFFFFF"/>
        </w:rPr>
        <w:t>) — </w:t>
      </w:r>
      <w:hyperlink r:id="rId32" w:tooltip="Росія" w:history="1">
        <w:r w:rsidRPr="00365801">
          <w:rPr>
            <w:rStyle w:val="ab"/>
            <w:color w:val="0B0080"/>
            <w:sz w:val="28"/>
            <w:szCs w:val="28"/>
            <w:shd w:val="clear" w:color="auto" w:fill="FFFFFF"/>
          </w:rPr>
          <w:t>російський</w:t>
        </w:r>
      </w:hyperlink>
      <w:r w:rsidRPr="00365801">
        <w:rPr>
          <w:color w:val="222222"/>
          <w:sz w:val="28"/>
          <w:szCs w:val="28"/>
          <w:shd w:val="clear" w:color="auto" w:fill="FFFFFF"/>
        </w:rPr>
        <w:t> </w:t>
      </w:r>
      <w:hyperlink r:id="rId33" w:tooltip="Композитор" w:history="1">
        <w:r w:rsidRPr="00365801">
          <w:rPr>
            <w:rStyle w:val="ab"/>
            <w:color w:val="0B0080"/>
            <w:sz w:val="28"/>
            <w:szCs w:val="28"/>
            <w:shd w:val="clear" w:color="auto" w:fill="FFFFFF"/>
          </w:rPr>
          <w:t>композитор</w:t>
        </w:r>
      </w:hyperlink>
    </w:p>
    <w:p w:rsidR="00DE449F" w:rsidRPr="00365801" w:rsidRDefault="00DE449F" w:rsidP="00C160A0">
      <w:pPr>
        <w:pStyle w:val="a3"/>
        <w:shd w:val="clear" w:color="auto" w:fill="FFFFFF"/>
        <w:spacing w:before="0" w:beforeAutospacing="0" w:after="0" w:afterAutospacing="0" w:line="330" w:lineRule="atLeast"/>
        <w:rPr>
          <w:rStyle w:val="a4"/>
          <w:color w:val="000000" w:themeColor="text1"/>
          <w:sz w:val="28"/>
          <w:szCs w:val="28"/>
        </w:rPr>
      </w:pPr>
    </w:p>
    <w:p w:rsidR="00C160A0" w:rsidRPr="00365112" w:rsidRDefault="00C160A0" w:rsidP="00C160A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65112">
        <w:rPr>
          <w:b/>
          <w:bCs/>
          <w:color w:val="000000" w:themeColor="text1"/>
          <w:sz w:val="28"/>
          <w:szCs w:val="28"/>
        </w:rPr>
        <w:t>Про  всяк   випадок .</w:t>
      </w:r>
    </w:p>
    <w:p w:rsidR="00C160A0" w:rsidRPr="00365112" w:rsidRDefault="00C160A0" w:rsidP="00C160A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65112">
        <w:rPr>
          <w:color w:val="000000" w:themeColor="text1"/>
          <w:sz w:val="28"/>
          <w:szCs w:val="28"/>
        </w:rPr>
        <w:t> </w:t>
      </w:r>
    </w:p>
    <w:p w:rsidR="00C160A0" w:rsidRPr="00365112" w:rsidRDefault="00C160A0" w:rsidP="00C160A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65112">
        <w:rPr>
          <w:rStyle w:val="a4"/>
          <w:color w:val="000000" w:themeColor="text1"/>
          <w:sz w:val="28"/>
          <w:szCs w:val="28"/>
        </w:rPr>
        <w:t>- Мамо  а   чому , коли   я    співаю   ти    завжди    стоїш   біля   вікна  ?</w:t>
      </w:r>
    </w:p>
    <w:p w:rsidR="00C160A0" w:rsidRDefault="00C160A0" w:rsidP="00C160A0">
      <w:pPr>
        <w:pStyle w:val="a3"/>
        <w:shd w:val="clear" w:color="auto" w:fill="FFFFFF"/>
        <w:spacing w:before="0" w:beforeAutospacing="0" w:after="0" w:afterAutospacing="0" w:line="330" w:lineRule="atLeast"/>
        <w:rPr>
          <w:rStyle w:val="a4"/>
          <w:color w:val="000000" w:themeColor="text1"/>
          <w:sz w:val="28"/>
          <w:szCs w:val="28"/>
        </w:rPr>
      </w:pPr>
      <w:r w:rsidRPr="00365112">
        <w:rPr>
          <w:rStyle w:val="a4"/>
          <w:color w:val="000000" w:themeColor="text1"/>
          <w:sz w:val="28"/>
          <w:szCs w:val="28"/>
        </w:rPr>
        <w:t>- Щоб   ніхто   не   подумав , ніби   я   тебе   б’ю.</w:t>
      </w:r>
    </w:p>
    <w:p w:rsidR="00365112" w:rsidRPr="00365112" w:rsidRDefault="00365112" w:rsidP="00C160A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</w:p>
    <w:p w:rsidR="00365112" w:rsidRPr="0035573F" w:rsidRDefault="00C160A0" w:rsidP="00365112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65112">
        <w:rPr>
          <w:color w:val="000000" w:themeColor="text1"/>
          <w:sz w:val="28"/>
          <w:szCs w:val="28"/>
        </w:rPr>
        <w:lastRenderedPageBreak/>
        <w:t> </w:t>
      </w:r>
      <w:r w:rsidR="00365112" w:rsidRPr="0035573F">
        <w:rPr>
          <w:color w:val="000000" w:themeColor="text1"/>
          <w:sz w:val="28"/>
          <w:szCs w:val="28"/>
        </w:rPr>
        <w:t>А тепер пограємо у гру «Відгадай мелодію  і доспівай» ( учасники діляться  на  дві  групи. Назви </w:t>
      </w:r>
      <w:r w:rsidR="00365112" w:rsidRPr="0035573F">
        <w:rPr>
          <w:b/>
          <w:bCs/>
          <w:color w:val="000000" w:themeColor="text1"/>
          <w:sz w:val="28"/>
          <w:szCs w:val="28"/>
        </w:rPr>
        <w:t>«до-ре-мі»</w:t>
      </w:r>
      <w:r w:rsidR="00365112" w:rsidRPr="0035573F">
        <w:rPr>
          <w:color w:val="000000" w:themeColor="text1"/>
          <w:sz w:val="28"/>
          <w:szCs w:val="28"/>
        </w:rPr>
        <w:t> та </w:t>
      </w:r>
      <w:r w:rsidR="00365112" w:rsidRPr="0035573F">
        <w:rPr>
          <w:b/>
          <w:bCs/>
          <w:color w:val="000000" w:themeColor="text1"/>
          <w:sz w:val="28"/>
          <w:szCs w:val="28"/>
        </w:rPr>
        <w:t>«фа-ля-до»  </w:t>
      </w:r>
      <w:r w:rsidR="00365112" w:rsidRPr="0035573F">
        <w:rPr>
          <w:color w:val="000000" w:themeColor="text1"/>
          <w:sz w:val="28"/>
          <w:szCs w:val="28"/>
        </w:rPr>
        <w:t> завдання  полягає  в   тому, щоб  згадати  слова  і  заспівати  її)</w:t>
      </w:r>
    </w:p>
    <w:p w:rsidR="00365112" w:rsidRPr="0035573F" w:rsidRDefault="00365112" w:rsidP="00365112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5573F">
        <w:rPr>
          <w:color w:val="000000" w:themeColor="text1"/>
          <w:sz w:val="28"/>
          <w:szCs w:val="28"/>
        </w:rPr>
        <w:t> </w:t>
      </w:r>
    </w:p>
    <w:p w:rsidR="00365112" w:rsidRPr="0035573F" w:rsidRDefault="00365112" w:rsidP="00365112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5573F">
        <w:rPr>
          <w:b/>
          <w:bCs/>
          <w:color w:val="000000" w:themeColor="text1"/>
          <w:sz w:val="28"/>
          <w:szCs w:val="28"/>
        </w:rPr>
        <w:t>Пісні  </w:t>
      </w:r>
    </w:p>
    <w:p w:rsidR="00365112" w:rsidRPr="0035573F" w:rsidRDefault="00365112" w:rsidP="00365112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5573F">
        <w:rPr>
          <w:color w:val="000000" w:themeColor="text1"/>
          <w:sz w:val="28"/>
          <w:szCs w:val="28"/>
        </w:rPr>
        <w:t>1. Грицю, Грицю до роботи.</w:t>
      </w:r>
    </w:p>
    <w:p w:rsidR="00365112" w:rsidRPr="0035573F" w:rsidRDefault="00365112" w:rsidP="00365112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5573F">
        <w:rPr>
          <w:color w:val="000000" w:themeColor="text1"/>
          <w:sz w:val="28"/>
          <w:szCs w:val="28"/>
        </w:rPr>
        <w:t>2. Два веселих  гуся.</w:t>
      </w:r>
    </w:p>
    <w:p w:rsidR="00365112" w:rsidRPr="0035573F" w:rsidRDefault="00365112" w:rsidP="00365112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5573F">
        <w:rPr>
          <w:color w:val="000000" w:themeColor="text1"/>
          <w:sz w:val="28"/>
          <w:szCs w:val="28"/>
        </w:rPr>
        <w:t>3. Їхав козак за Дунай.</w:t>
      </w:r>
    </w:p>
    <w:p w:rsidR="00365112" w:rsidRPr="0035573F" w:rsidRDefault="00365112" w:rsidP="00365112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5573F">
        <w:rPr>
          <w:color w:val="000000" w:themeColor="text1"/>
          <w:sz w:val="28"/>
          <w:szCs w:val="28"/>
        </w:rPr>
        <w:t>4. Подоляночка.</w:t>
      </w:r>
    </w:p>
    <w:p w:rsidR="00365112" w:rsidRPr="0035573F" w:rsidRDefault="00365112" w:rsidP="00365112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5573F">
        <w:rPr>
          <w:color w:val="000000" w:themeColor="text1"/>
          <w:sz w:val="28"/>
          <w:szCs w:val="28"/>
        </w:rPr>
        <w:t>5. Антошка.</w:t>
      </w:r>
    </w:p>
    <w:p w:rsidR="00365112" w:rsidRPr="0035573F" w:rsidRDefault="00365112" w:rsidP="00365112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5573F">
        <w:rPr>
          <w:color w:val="000000" w:themeColor="text1"/>
          <w:sz w:val="28"/>
          <w:szCs w:val="28"/>
        </w:rPr>
        <w:t>6. Кузнєчик.</w:t>
      </w:r>
    </w:p>
    <w:p w:rsidR="00365112" w:rsidRPr="0035573F" w:rsidRDefault="00365112" w:rsidP="00365112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5573F">
        <w:rPr>
          <w:color w:val="000000" w:themeColor="text1"/>
          <w:sz w:val="28"/>
          <w:szCs w:val="28"/>
        </w:rPr>
        <w:t>7.Пусть  бегут  не  уклюже.</w:t>
      </w:r>
    </w:p>
    <w:p w:rsidR="00365112" w:rsidRPr="0035573F" w:rsidRDefault="00365112" w:rsidP="00365112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5573F">
        <w:rPr>
          <w:color w:val="000000" w:themeColor="text1"/>
          <w:sz w:val="28"/>
          <w:szCs w:val="28"/>
        </w:rPr>
        <w:t>8. Чого  вчать у  школі.</w:t>
      </w:r>
    </w:p>
    <w:p w:rsidR="00365112" w:rsidRPr="0035573F" w:rsidRDefault="00365112" w:rsidP="00365112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35573F">
        <w:rPr>
          <w:color w:val="000000" w:themeColor="text1"/>
          <w:sz w:val="28"/>
          <w:szCs w:val="28"/>
        </w:rPr>
        <w:t>9. Чунга – чанга.</w:t>
      </w:r>
    </w:p>
    <w:p w:rsidR="003E73F0" w:rsidRPr="00365112" w:rsidRDefault="003E73F0" w:rsidP="00365112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</w:p>
    <w:p w:rsidR="00F57DCF" w:rsidRPr="00365112" w:rsidRDefault="00F57DCF" w:rsidP="00F57DCF">
      <w:pPr>
        <w:rPr>
          <w:rFonts w:ascii="Times New Roman" w:hAnsi="Times New Roman" w:cs="Times New Roman"/>
          <w:sz w:val="28"/>
          <w:szCs w:val="28"/>
        </w:rPr>
      </w:pPr>
      <w:r w:rsidRPr="00365112">
        <w:rPr>
          <w:rFonts w:ascii="Times New Roman" w:hAnsi="Times New Roman" w:cs="Times New Roman"/>
          <w:b/>
          <w:sz w:val="28"/>
          <w:szCs w:val="28"/>
        </w:rPr>
        <w:t xml:space="preserve">Викладач. </w:t>
      </w:r>
      <w:r w:rsidRPr="00365112">
        <w:rPr>
          <w:rFonts w:ascii="Times New Roman" w:hAnsi="Times New Roman" w:cs="Times New Roman"/>
          <w:sz w:val="28"/>
          <w:szCs w:val="28"/>
        </w:rPr>
        <w:t xml:space="preserve">Хочу ще раз привітати усіх зі святом цього прекрасного мистецтва,оскільки, лише музика має незрівнянну силу емоційного впливу на наші душі і серця. </w:t>
      </w:r>
      <w:r w:rsidR="00365112" w:rsidRPr="00365112">
        <w:rPr>
          <w:rFonts w:ascii="Times New Roman" w:hAnsi="Times New Roman" w:cs="Times New Roman"/>
          <w:sz w:val="28"/>
          <w:szCs w:val="28"/>
        </w:rPr>
        <w:t>Б</w:t>
      </w:r>
      <w:r w:rsidRPr="00365112">
        <w:rPr>
          <w:rFonts w:ascii="Times New Roman" w:hAnsi="Times New Roman" w:cs="Times New Roman"/>
          <w:sz w:val="28"/>
          <w:szCs w:val="28"/>
        </w:rPr>
        <w:t>ажаємо Вам «безперервного музичного супроводу у житті»</w:t>
      </w:r>
    </w:p>
    <w:p w:rsidR="003A6D0B" w:rsidRPr="00365112" w:rsidRDefault="003A6D0B" w:rsidP="003A6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DCF" w:rsidRPr="00365112" w:rsidRDefault="00F57DCF" w:rsidP="00F57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57DCF" w:rsidRPr="00365112" w:rsidSect="0089616B">
      <w:footerReference w:type="default" r:id="rId3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2E" w:rsidRDefault="0076092E" w:rsidP="000446A4">
      <w:pPr>
        <w:spacing w:after="0" w:line="240" w:lineRule="auto"/>
      </w:pPr>
      <w:r>
        <w:separator/>
      </w:r>
    </w:p>
  </w:endnote>
  <w:endnote w:type="continuationSeparator" w:id="0">
    <w:p w:rsidR="0076092E" w:rsidRDefault="0076092E" w:rsidP="0004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Condense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9119"/>
    </w:sdtPr>
    <w:sdtEndPr/>
    <w:sdtContent>
      <w:p w:rsidR="00EF2389" w:rsidRDefault="004E718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2389" w:rsidRDefault="00EF23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2E" w:rsidRDefault="0076092E" w:rsidP="000446A4">
      <w:pPr>
        <w:spacing w:after="0" w:line="240" w:lineRule="auto"/>
      </w:pPr>
      <w:r>
        <w:separator/>
      </w:r>
    </w:p>
  </w:footnote>
  <w:footnote w:type="continuationSeparator" w:id="0">
    <w:p w:rsidR="0076092E" w:rsidRDefault="0076092E" w:rsidP="00044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988"/>
    <w:multiLevelType w:val="hybridMultilevel"/>
    <w:tmpl w:val="3662DBDA"/>
    <w:lvl w:ilvl="0" w:tplc="118228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52862"/>
    <w:multiLevelType w:val="hybridMultilevel"/>
    <w:tmpl w:val="B922E718"/>
    <w:lvl w:ilvl="0" w:tplc="A8BE203A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B1E"/>
    <w:rsid w:val="000251F8"/>
    <w:rsid w:val="000446A4"/>
    <w:rsid w:val="00051E8A"/>
    <w:rsid w:val="000D5421"/>
    <w:rsid w:val="000E131F"/>
    <w:rsid w:val="000E63BF"/>
    <w:rsid w:val="000F341B"/>
    <w:rsid w:val="00181E2B"/>
    <w:rsid w:val="0022256B"/>
    <w:rsid w:val="002234F7"/>
    <w:rsid w:val="00234041"/>
    <w:rsid w:val="002A55F3"/>
    <w:rsid w:val="002D02EC"/>
    <w:rsid w:val="002E603F"/>
    <w:rsid w:val="00306EED"/>
    <w:rsid w:val="00321C44"/>
    <w:rsid w:val="0033667D"/>
    <w:rsid w:val="00341EDD"/>
    <w:rsid w:val="00347291"/>
    <w:rsid w:val="0035573F"/>
    <w:rsid w:val="00365112"/>
    <w:rsid w:val="00365801"/>
    <w:rsid w:val="003A6D0B"/>
    <w:rsid w:val="003B28A1"/>
    <w:rsid w:val="003E73F0"/>
    <w:rsid w:val="003E7BBB"/>
    <w:rsid w:val="00422DF9"/>
    <w:rsid w:val="00477B1E"/>
    <w:rsid w:val="0049408F"/>
    <w:rsid w:val="004B68CA"/>
    <w:rsid w:val="004C030F"/>
    <w:rsid w:val="004E1AFA"/>
    <w:rsid w:val="004E7188"/>
    <w:rsid w:val="004F42A2"/>
    <w:rsid w:val="00501696"/>
    <w:rsid w:val="005239D5"/>
    <w:rsid w:val="005359D0"/>
    <w:rsid w:val="00580424"/>
    <w:rsid w:val="005903B5"/>
    <w:rsid w:val="005B591E"/>
    <w:rsid w:val="005B7411"/>
    <w:rsid w:val="00600D92"/>
    <w:rsid w:val="0062269D"/>
    <w:rsid w:val="00631B29"/>
    <w:rsid w:val="006365FA"/>
    <w:rsid w:val="00637320"/>
    <w:rsid w:val="00724AF7"/>
    <w:rsid w:val="0076092E"/>
    <w:rsid w:val="007A61A0"/>
    <w:rsid w:val="007E15D7"/>
    <w:rsid w:val="00806F26"/>
    <w:rsid w:val="008116AC"/>
    <w:rsid w:val="008634DC"/>
    <w:rsid w:val="008649A9"/>
    <w:rsid w:val="0089616B"/>
    <w:rsid w:val="008E2CB3"/>
    <w:rsid w:val="008F6FC9"/>
    <w:rsid w:val="0091023C"/>
    <w:rsid w:val="0092080B"/>
    <w:rsid w:val="009363A7"/>
    <w:rsid w:val="00945915"/>
    <w:rsid w:val="00974DE0"/>
    <w:rsid w:val="00A6527B"/>
    <w:rsid w:val="00A85F1F"/>
    <w:rsid w:val="00AC325D"/>
    <w:rsid w:val="00B003A8"/>
    <w:rsid w:val="00B064C9"/>
    <w:rsid w:val="00B30E89"/>
    <w:rsid w:val="00B43020"/>
    <w:rsid w:val="00B50E7B"/>
    <w:rsid w:val="00B75892"/>
    <w:rsid w:val="00B90B31"/>
    <w:rsid w:val="00C15BD2"/>
    <w:rsid w:val="00C160A0"/>
    <w:rsid w:val="00C215FF"/>
    <w:rsid w:val="00CA3452"/>
    <w:rsid w:val="00CD020F"/>
    <w:rsid w:val="00CE7455"/>
    <w:rsid w:val="00D108E0"/>
    <w:rsid w:val="00D97A14"/>
    <w:rsid w:val="00DD7020"/>
    <w:rsid w:val="00DE1351"/>
    <w:rsid w:val="00DE449F"/>
    <w:rsid w:val="00E005DB"/>
    <w:rsid w:val="00E20A53"/>
    <w:rsid w:val="00E62208"/>
    <w:rsid w:val="00E638CD"/>
    <w:rsid w:val="00E912F0"/>
    <w:rsid w:val="00E97E7F"/>
    <w:rsid w:val="00EC382C"/>
    <w:rsid w:val="00EE32DA"/>
    <w:rsid w:val="00EF2389"/>
    <w:rsid w:val="00F53DE9"/>
    <w:rsid w:val="00F57DCF"/>
    <w:rsid w:val="00F819EF"/>
    <w:rsid w:val="00F82B8E"/>
    <w:rsid w:val="00F906A5"/>
    <w:rsid w:val="00FC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02EA"/>
  <w15:docId w15:val="{D4A0447C-C6DE-4EBE-B3F6-A907F0CA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477B1E"/>
    <w:rPr>
      <w:i/>
      <w:iCs/>
    </w:rPr>
  </w:style>
  <w:style w:type="character" w:styleId="a5">
    <w:name w:val="Strong"/>
    <w:basedOn w:val="a0"/>
    <w:uiPriority w:val="22"/>
    <w:qFormat/>
    <w:rsid w:val="00B90B3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4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0446A4"/>
  </w:style>
  <w:style w:type="paragraph" w:styleId="a8">
    <w:name w:val="footer"/>
    <w:basedOn w:val="a"/>
    <w:link w:val="a9"/>
    <w:uiPriority w:val="99"/>
    <w:unhideWhenUsed/>
    <w:rsid w:val="0004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446A4"/>
  </w:style>
  <w:style w:type="paragraph" w:styleId="aa">
    <w:name w:val="List Paragraph"/>
    <w:basedOn w:val="a"/>
    <w:uiPriority w:val="34"/>
    <w:qFormat/>
    <w:rsid w:val="00F819E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97A1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20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E%D1%80%D0%B3%D0%B0%D0%BD%D1%96%D1%81%D1%82" TargetMode="External"/><Relationship Id="rId18" Type="http://schemas.openxmlformats.org/officeDocument/2006/relationships/hyperlink" Target="https://uk.wikipedia.org/wiki/%D0%92%D1%96%D1%80%D1%82%D1%83%D0%BE%D0%B7" TargetMode="External"/><Relationship Id="rId26" Type="http://schemas.openxmlformats.org/officeDocument/2006/relationships/hyperlink" Target="https://uk.wikipedia.org/wiki/%D0%A0%D0%BE%D0%BA-%D0%B3%D1%83%D1%80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4%D0%B8%D1%80%D0%B8%D0%B3%D0%B5%D0%BD%D1%8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A%D0%BE%D0%BC%D0%BF%D0%BE%D0%B7%D0%B8%D1%82%D0%BE%D1%80" TargetMode="External"/><Relationship Id="rId17" Type="http://schemas.openxmlformats.org/officeDocument/2006/relationships/hyperlink" Target="https://uk.wikipedia.org/wiki/%D0%9C%D1%83%D0%B7%D0%B8%D0%BA%D0%B0%D0%BD%D1%82" TargetMode="External"/><Relationship Id="rId25" Type="http://schemas.openxmlformats.org/officeDocument/2006/relationships/hyperlink" Target="https://uk.wikipedia.org/wiki/%D0%92%D0%B5%D0%BB%D0%B8%D0%BA%D0%B0_%D0%91%D1%80%D0%B8%D1%82%D0%B0%D0%BD%D1%96%D1%8F" TargetMode="External"/><Relationship Id="rId33" Type="http://schemas.openxmlformats.org/officeDocument/2006/relationships/hyperlink" Target="https://uk.wikipedia.org/wiki/%D0%9A%D0%BE%D0%BC%D0%BF%D0%BE%D0%B7%D0%B8%D1%82%D0%BE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A%D0%BE%D0%BC%D0%BF%D0%BE%D0%B7%D0%B8%D1%82%D0%BE%D1%80" TargetMode="External"/><Relationship Id="rId20" Type="http://schemas.openxmlformats.org/officeDocument/2006/relationships/hyperlink" Target="https://uk.wikipedia.org/wiki/%D0%9F%D1%96%D0%B0%D0%BD%D1%96%D1%81%D1%82" TargetMode="External"/><Relationship Id="rId29" Type="http://schemas.openxmlformats.org/officeDocument/2006/relationships/hyperlink" Target="https://uk.wikipedia.org/wiki/18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D%D1%96%D0%BC%D0%B5%D1%87%D1%87%D0%B8%D0%BD%D0%B0" TargetMode="External"/><Relationship Id="rId24" Type="http://schemas.openxmlformats.org/officeDocument/2006/relationships/hyperlink" Target="https://uk.wikipedia.org/wiki/%D0%90%D0%BD%D0%B3%D0%BB%D1%96%D0%B9%D1%81%D1%8C%D0%BA%D0%B0_%D0%BC%D0%BE%D0%B2%D0%B0" TargetMode="External"/><Relationship Id="rId32" Type="http://schemas.openxmlformats.org/officeDocument/2006/relationships/hyperlink" Target="https://uk.wikipedia.org/wiki/%D0%A0%D0%BE%D1%81%D1%96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0%D0%B2%D1%81%D1%82%D1%80%D1%96%D1%8F" TargetMode="External"/><Relationship Id="rId23" Type="http://schemas.openxmlformats.org/officeDocument/2006/relationships/hyperlink" Target="https://uk.wikipedia.org/wiki/%D0%A3%D0%BA%D1%80%D0%B0%D1%97%D0%BD%D1%81%D1%8C%D0%BA%D1%96_%D0%BD%D0%B0%D1%80%D0%BE%D0%B4%D0%BD%D1%96_%D0%BF%D1%96%D1%81%D0%BD%D1%96" TargetMode="External"/><Relationship Id="rId28" Type="http://schemas.openxmlformats.org/officeDocument/2006/relationships/hyperlink" Target="https://uk.wikipedia.org/wiki/21_%D0%B1%D0%B5%D1%80%D0%B5%D0%B7%D0%BD%D1%8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uzabetka.com.ua/notny_stan.html" TargetMode="External"/><Relationship Id="rId19" Type="http://schemas.openxmlformats.org/officeDocument/2006/relationships/hyperlink" Target="https://uk.wikipedia.org/wiki/%D0%9A%D0%BE%D0%BC%D0%BF%D0%BE%D0%B7%D0%B8%D1%82%D0%BE%D1%80" TargetMode="External"/><Relationship Id="rId31" Type="http://schemas.openxmlformats.org/officeDocument/2006/relationships/hyperlink" Target="https://uk.wikipedia.org/wiki/1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XX_%D1%81%D1%82%D0%BE%D0%BB%D1%96%D1%82%D1%82%D1%8F" TargetMode="External"/><Relationship Id="rId14" Type="http://schemas.openxmlformats.org/officeDocument/2006/relationships/hyperlink" Target="https://uk.wikipedia.org/wiki/%D0%A1%D0%BA%D1%80%D0%B8%D0%BF%D0%B0%D0%BB%D1%8C" TargetMode="External"/><Relationship Id="rId22" Type="http://schemas.openxmlformats.org/officeDocument/2006/relationships/hyperlink" Target="https://uk.wikipedia.org/wiki/%D0%9F%D0%B5%D0%B4%D0%B0%D0%B3%D0%BE%D0%B3" TargetMode="External"/><Relationship Id="rId27" Type="http://schemas.openxmlformats.org/officeDocument/2006/relationships/hyperlink" Target="https://uk.wikipedia.org/wiki/%D0%9B%D1%96%D0%B2%D0%B5%D1%80%D0%BF%D1%83%D0%BB%D1%8C" TargetMode="External"/><Relationship Id="rId30" Type="http://schemas.openxmlformats.org/officeDocument/2006/relationships/hyperlink" Target="https://uk.wikipedia.org/wiki/28_%D0%B1%D0%B5%D1%80%D0%B5%D0%B7%D0%BD%D1%8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k.wikipedia.org/wiki/%D0%9A%D0%BE%D0%BC%D0%BF%D0%BE%D0%B7%D0%B8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0873-77F0-4C8D-BF00-CE2E0967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7040</Words>
  <Characters>401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Пефтібай</cp:lastModifiedBy>
  <cp:revision>10</cp:revision>
  <dcterms:created xsi:type="dcterms:W3CDTF">2019-09-30T06:11:00Z</dcterms:created>
  <dcterms:modified xsi:type="dcterms:W3CDTF">2019-11-30T20:16:00Z</dcterms:modified>
</cp:coreProperties>
</file>